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F446" w14:textId="4F3CF4ED" w:rsidR="00125332" w:rsidRPr="00211B12" w:rsidRDefault="00125332" w:rsidP="00125332">
      <w:pPr>
        <w:spacing w:after="120" w:line="240" w:lineRule="auto"/>
        <w:jc w:val="center"/>
        <w:rPr>
          <w:b/>
          <w:color w:val="17365D"/>
        </w:rPr>
      </w:pPr>
      <w:r w:rsidRPr="00211B12">
        <w:rPr>
          <w:b/>
          <w:color w:val="17365D"/>
          <w:sz w:val="48"/>
          <w:szCs w:val="48"/>
        </w:rPr>
        <w:t>Application for UCT Prague Rector’s Junior Grant</w:t>
      </w:r>
      <w:r w:rsidR="0063042B" w:rsidRPr="00211B12">
        <w:rPr>
          <w:b/>
          <w:color w:val="17365D"/>
          <w:sz w:val="48"/>
          <w:szCs w:val="48"/>
        </w:rPr>
        <w:t xml:space="preserve"> in</w:t>
      </w:r>
      <w:r w:rsidRPr="00211B12">
        <w:rPr>
          <w:b/>
          <w:color w:val="17365D"/>
          <w:sz w:val="48"/>
          <w:szCs w:val="48"/>
        </w:rPr>
        <w:t xml:space="preserve"> 20</w:t>
      </w:r>
      <w:r w:rsidR="003040C8" w:rsidRPr="00211B12">
        <w:rPr>
          <w:b/>
          <w:color w:val="17365D"/>
          <w:sz w:val="48"/>
          <w:szCs w:val="48"/>
        </w:rPr>
        <w:t>2</w:t>
      </w:r>
      <w:r w:rsidR="00063B63">
        <w:rPr>
          <w:b/>
          <w:color w:val="17365D"/>
          <w:sz w:val="48"/>
          <w:szCs w:val="48"/>
        </w:rPr>
        <w:t>6</w:t>
      </w:r>
    </w:p>
    <w:p w14:paraId="01080277" w14:textId="77777777" w:rsidR="00125332" w:rsidRPr="00211B12" w:rsidRDefault="00125332" w:rsidP="00125332">
      <w:pPr>
        <w:spacing w:after="120" w:line="240" w:lineRule="auto"/>
        <w:jc w:val="center"/>
        <w:rPr>
          <w:b/>
          <w:lang w:eastAsia="cs-CZ"/>
        </w:rPr>
      </w:pPr>
    </w:p>
    <w:p w14:paraId="2B534B66" w14:textId="0953E240" w:rsidR="00125332" w:rsidRPr="00211B12" w:rsidRDefault="005237B5" w:rsidP="00125332">
      <w:pPr>
        <w:spacing w:after="120" w:line="240" w:lineRule="auto"/>
        <w:rPr>
          <w:b/>
          <w:bCs/>
        </w:rPr>
      </w:pPr>
      <w:r w:rsidRPr="00211B12">
        <w:rPr>
          <w:b/>
          <w:bCs/>
        </w:rPr>
        <w:t xml:space="preserve">Applicant </w:t>
      </w:r>
      <w:r w:rsidR="00125332" w:rsidRPr="00211B12">
        <w:rPr>
          <w:rStyle w:val="Znakapoznpodarou"/>
          <w:lang w:eastAsia="cs-CZ"/>
        </w:rPr>
        <w:footnoteReference w:id="1"/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25332" w:rsidRPr="00211B12" w14:paraId="326784D8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C6D" w14:textId="2A8233E8" w:rsidR="00125332" w:rsidRPr="00211B12" w:rsidRDefault="00125332" w:rsidP="007E17A7">
            <w:pPr>
              <w:spacing w:after="0" w:line="240" w:lineRule="auto"/>
              <w:rPr>
                <w:bCs/>
              </w:rPr>
            </w:pPr>
            <w:r w:rsidRPr="00211B12">
              <w:t xml:space="preserve">Name, surname, </w:t>
            </w:r>
            <w:r w:rsidR="000E131D" w:rsidRPr="00211B12">
              <w:t>degree</w:t>
            </w:r>
            <w:r w:rsidRPr="00211B12"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4CF" w14:textId="77777777" w:rsidR="00125332" w:rsidRPr="00211B12" w:rsidRDefault="00125332" w:rsidP="001E56F3">
            <w:pPr>
              <w:spacing w:after="0" w:line="240" w:lineRule="auto"/>
              <w:ind w:left="851" w:hanging="851"/>
              <w:rPr>
                <w:b/>
                <w:bCs/>
                <w:lang w:eastAsia="cs-CZ"/>
              </w:rPr>
            </w:pPr>
          </w:p>
        </w:tc>
      </w:tr>
      <w:tr w:rsidR="00125332" w:rsidRPr="00211B12" w14:paraId="71AEF914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C6C" w14:textId="77777777" w:rsidR="00125332" w:rsidRPr="00211B12" w:rsidRDefault="00125332" w:rsidP="0036686F">
            <w:pPr>
              <w:tabs>
                <w:tab w:val="left" w:pos="480"/>
                <w:tab w:val="right" w:leader="dot" w:pos="9530"/>
              </w:tabs>
              <w:spacing w:after="60" w:line="240" w:lineRule="auto"/>
            </w:pPr>
            <w:r w:rsidRPr="00211B12">
              <w:t xml:space="preserve">Date of birth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FCA" w14:textId="77777777" w:rsidR="00125332" w:rsidRPr="00211B12" w:rsidRDefault="00125332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125332" w:rsidRPr="00211B12" w14:paraId="36F195FA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628" w14:textId="0B9DD706" w:rsidR="00125332" w:rsidRPr="00211B12" w:rsidRDefault="00125332" w:rsidP="003256CA">
            <w:pPr>
              <w:spacing w:after="0" w:line="240" w:lineRule="auto"/>
            </w:pPr>
            <w:r w:rsidRPr="00211B12">
              <w:t xml:space="preserve">Field </w:t>
            </w:r>
            <w:r w:rsidR="000E131D" w:rsidRPr="00211B12">
              <w:t xml:space="preserve">of doctoral studies </w:t>
            </w:r>
            <w:r w:rsidRPr="00211B12">
              <w:t xml:space="preserve">and </w:t>
            </w:r>
            <w:r w:rsidR="000E131D" w:rsidRPr="00211B12">
              <w:t>Date</w:t>
            </w:r>
            <w:r w:rsidRPr="00211B12">
              <w:t xml:space="preserve"> of PhD</w:t>
            </w:r>
            <w:r w:rsidR="000E131D" w:rsidRPr="00211B12">
              <w:t xml:space="preserve"> award</w:t>
            </w:r>
            <w:r w:rsidRPr="00211B12">
              <w:rPr>
                <w:rStyle w:val="Znakapoznpodarou"/>
              </w:rPr>
              <w:t xml:space="preserve"> </w:t>
            </w:r>
            <w:r w:rsidR="0036686F" w:rsidRPr="00211B12">
              <w:rPr>
                <w:rStyle w:val="Znakapoznpodarou"/>
                <w:lang w:eastAsia="cs-CZ"/>
              </w:rPr>
              <w:footnoteReference w:id="2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E9F9" w14:textId="77777777" w:rsidR="00125332" w:rsidRPr="00211B12" w:rsidRDefault="00125332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  <w:tr w:rsidR="00125332" w:rsidRPr="00211B12" w14:paraId="6371FCF7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37" w14:textId="7C96A432" w:rsidR="00125332" w:rsidRPr="00211B12" w:rsidRDefault="000E6EEA" w:rsidP="005237B5">
            <w:pPr>
              <w:spacing w:after="0" w:line="240" w:lineRule="auto"/>
            </w:pPr>
            <w:r w:rsidRPr="00211B12">
              <w:t>Workplace</w:t>
            </w:r>
            <w:r w:rsidR="005237B5" w:rsidRPr="00211B12">
              <w:t>(s)</w:t>
            </w:r>
            <w:r w:rsidRPr="00211B12">
              <w:t xml:space="preserve"> (</w:t>
            </w:r>
            <w:r w:rsidR="005237B5" w:rsidRPr="00211B12">
              <w:t xml:space="preserve">department </w:t>
            </w:r>
            <w:r w:rsidRPr="00211B12">
              <w:t>number</w:t>
            </w:r>
            <w:r w:rsidR="005237B5" w:rsidRPr="00211B12">
              <w:t>(s)</w:t>
            </w:r>
            <w:r w:rsidRPr="00211B12">
              <w:t>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D31" w14:textId="77777777" w:rsidR="00125332" w:rsidRPr="00211B12" w:rsidRDefault="00125332" w:rsidP="001E56F3">
            <w:pPr>
              <w:spacing w:after="0" w:line="240" w:lineRule="auto"/>
              <w:rPr>
                <w:lang w:eastAsia="cs-CZ"/>
              </w:rPr>
            </w:pPr>
          </w:p>
        </w:tc>
      </w:tr>
      <w:tr w:rsidR="00125332" w:rsidRPr="00211B12" w14:paraId="7757D081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A77" w14:textId="77777777" w:rsidR="00125332" w:rsidRPr="00211B12" w:rsidRDefault="000E6EEA" w:rsidP="000E6EEA">
            <w:pPr>
              <w:spacing w:after="0" w:line="240" w:lineRule="auto"/>
            </w:pPr>
            <w:r w:rsidRPr="00211B12">
              <w:t>Faculty</w:t>
            </w:r>
            <w:r w:rsidRPr="00211B12">
              <w:rPr>
                <w:rStyle w:val="Znakapoznpodarou"/>
                <w:lang w:eastAsia="cs-CZ"/>
              </w:rPr>
              <w:footnoteReference w:id="3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EF0" w14:textId="77777777" w:rsidR="00125332" w:rsidRPr="00211B12" w:rsidRDefault="00125332" w:rsidP="001E56F3">
            <w:pPr>
              <w:spacing w:after="0" w:line="240" w:lineRule="auto"/>
              <w:ind w:left="72"/>
              <w:rPr>
                <w:lang w:eastAsia="cs-CZ"/>
              </w:rPr>
            </w:pPr>
          </w:p>
        </w:tc>
      </w:tr>
    </w:tbl>
    <w:p w14:paraId="7EE6E476" w14:textId="77777777" w:rsidR="00125332" w:rsidRPr="00211B12" w:rsidRDefault="00125332" w:rsidP="00125332"/>
    <w:p w14:paraId="2009B45D" w14:textId="3A2611C5" w:rsidR="00772CE4" w:rsidRPr="00211B12" w:rsidRDefault="00254D76" w:rsidP="00772CE4">
      <w:pPr>
        <w:jc w:val="center"/>
      </w:pPr>
      <w:r w:rsidRPr="00211B12">
        <w:rPr>
          <w:i/>
          <w:color w:val="FF0000"/>
        </w:rPr>
        <w:t>E</w:t>
      </w:r>
      <w:r w:rsidR="00772CE4" w:rsidRPr="00211B12">
        <w:rPr>
          <w:i/>
          <w:color w:val="FF0000"/>
        </w:rPr>
        <w:t>xplanations and instructions written in italic</w:t>
      </w:r>
      <w:r w:rsidRPr="00211B12">
        <w:rPr>
          <w:i/>
          <w:color w:val="FF0000"/>
        </w:rPr>
        <w:t xml:space="preserve"> shall be deleted before submission of the application</w:t>
      </w:r>
      <w:r w:rsidR="00772CE4" w:rsidRPr="00211B12">
        <w:rPr>
          <w:i/>
          <w:color w:val="FF0000"/>
        </w:rPr>
        <w:t>.</w:t>
      </w:r>
    </w:p>
    <w:p w14:paraId="3ABA850B" w14:textId="7E872F88" w:rsidR="004361D3" w:rsidRDefault="00063B63" w:rsidP="00125332">
      <w:pPr>
        <w:spacing w:after="0"/>
        <w:rPr>
          <w:b/>
          <w:i/>
          <w:color w:val="FF0000"/>
        </w:rPr>
      </w:pPr>
      <w:r w:rsidRPr="00063B63">
        <w:rPr>
          <w:b/>
          <w:i/>
          <w:color w:val="FF0000"/>
        </w:rPr>
        <w:t>Applications must be submitted electronically. Applicants should send a signed application form in scanned or PDF format by February 9, 2026, at 2:00 p.m., marked "Junior Grant 2026," to the relevant faculty vice deans for R&amp;D.</w:t>
      </w:r>
    </w:p>
    <w:p w14:paraId="2337823F" w14:textId="238C7EE2" w:rsidR="00063B63" w:rsidRDefault="00063B63" w:rsidP="00125332">
      <w:pPr>
        <w:spacing w:after="0"/>
        <w:rPr>
          <w:b/>
          <w:i/>
          <w:color w:val="FF0000"/>
        </w:rPr>
      </w:pPr>
    </w:p>
    <w:p w14:paraId="6C952788" w14:textId="0A02150F" w:rsidR="00063B63" w:rsidRPr="00063B63" w:rsidRDefault="00063B63" w:rsidP="00063B63">
      <w:pPr>
        <w:spacing w:after="0"/>
        <w:rPr>
          <w:bCs/>
        </w:rPr>
      </w:pPr>
      <w:r w:rsidRPr="00063B63">
        <w:rPr>
          <w:bCs/>
          <w:i/>
          <w:iCs/>
          <w:color w:val="FF0000"/>
        </w:rPr>
        <w:t>FCT: Prof. Ing. Ondřej Jankovský, Ph.D.</w:t>
      </w:r>
      <w:r w:rsidRPr="00063B63">
        <w:rPr>
          <w:bCs/>
          <w:i/>
          <w:iCs/>
          <w:color w:val="FF0000"/>
        </w:rPr>
        <w:tab/>
      </w:r>
      <w:r>
        <w:rPr>
          <w:bCs/>
        </w:rPr>
        <w:tab/>
      </w:r>
      <w:hyperlink r:id="rId8" w:history="1">
        <w:r w:rsidRPr="00063B63">
          <w:rPr>
            <w:rStyle w:val="Hypertextovodkaz"/>
            <w:bCs/>
          </w:rPr>
          <w:t>ondrej.jankovsky@vscht.cz</w:t>
        </w:r>
      </w:hyperlink>
      <w:r w:rsidRPr="00063B63">
        <w:rPr>
          <w:bCs/>
        </w:rPr>
        <w:t xml:space="preserve"> </w:t>
      </w:r>
      <w:r w:rsidRPr="00063B63">
        <w:rPr>
          <w:bCs/>
        </w:rPr>
        <w:t xml:space="preserve"> </w:t>
      </w:r>
    </w:p>
    <w:p w14:paraId="311A7229" w14:textId="0CEE8B89" w:rsidR="00063B63" w:rsidRPr="00063B63" w:rsidRDefault="00063B63" w:rsidP="00063B63">
      <w:pPr>
        <w:spacing w:after="0"/>
        <w:rPr>
          <w:bCs/>
        </w:rPr>
      </w:pPr>
      <w:r w:rsidRPr="00063B63">
        <w:rPr>
          <w:bCs/>
          <w:i/>
          <w:iCs/>
          <w:color w:val="FF0000"/>
        </w:rPr>
        <w:t xml:space="preserve">FCI: doc. Ing. Pavel </w:t>
      </w:r>
      <w:proofErr w:type="spellStart"/>
      <w:r w:rsidRPr="00063B63">
        <w:rPr>
          <w:bCs/>
          <w:i/>
          <w:iCs/>
          <w:color w:val="FF0000"/>
        </w:rPr>
        <w:t>Řezanka</w:t>
      </w:r>
      <w:proofErr w:type="spellEnd"/>
      <w:r w:rsidRPr="00063B63">
        <w:rPr>
          <w:bCs/>
          <w:i/>
          <w:iCs/>
          <w:color w:val="FF0000"/>
        </w:rPr>
        <w:t>, Ph.D.</w:t>
      </w:r>
      <w:r w:rsidRPr="00063B63">
        <w:rPr>
          <w:bCs/>
        </w:rPr>
        <w:tab/>
      </w:r>
      <w:r w:rsidRPr="00063B63">
        <w:rPr>
          <w:bCs/>
        </w:rPr>
        <w:tab/>
      </w:r>
      <w:hyperlink r:id="rId9" w:history="1">
        <w:r w:rsidRPr="00063B63">
          <w:rPr>
            <w:rStyle w:val="Hypertextovodkaz"/>
            <w:bCs/>
          </w:rPr>
          <w:t>pavel.rezanka@vscht.cz</w:t>
        </w:r>
      </w:hyperlink>
      <w:r w:rsidRPr="00063B63">
        <w:rPr>
          <w:bCs/>
        </w:rPr>
        <w:t xml:space="preserve"> </w:t>
      </w:r>
      <w:r w:rsidRPr="00063B63">
        <w:rPr>
          <w:bCs/>
        </w:rPr>
        <w:t xml:space="preserve"> </w:t>
      </w:r>
      <w:r w:rsidRPr="00063B63">
        <w:rPr>
          <w:bCs/>
        </w:rPr>
        <w:t xml:space="preserve"> </w:t>
      </w:r>
    </w:p>
    <w:p w14:paraId="5E9A5C25" w14:textId="1635ADE5" w:rsidR="00063B63" w:rsidRPr="00063B63" w:rsidRDefault="00063B63" w:rsidP="00063B63">
      <w:pPr>
        <w:spacing w:after="0"/>
        <w:rPr>
          <w:bCs/>
        </w:rPr>
      </w:pPr>
      <w:r w:rsidRPr="00063B63">
        <w:rPr>
          <w:bCs/>
          <w:i/>
          <w:iCs/>
          <w:color w:val="FF0000"/>
        </w:rPr>
        <w:t>FT</w:t>
      </w:r>
      <w:r w:rsidRPr="00063B63">
        <w:rPr>
          <w:bCs/>
          <w:i/>
          <w:iCs/>
          <w:color w:val="FF0000"/>
        </w:rPr>
        <w:t>E</w:t>
      </w:r>
      <w:r w:rsidRPr="00063B63">
        <w:rPr>
          <w:bCs/>
          <w:i/>
          <w:iCs/>
          <w:color w:val="FF0000"/>
        </w:rPr>
        <w:t xml:space="preserve">: doc. Ing. Tomáš </w:t>
      </w:r>
      <w:proofErr w:type="spellStart"/>
      <w:r w:rsidRPr="00063B63">
        <w:rPr>
          <w:bCs/>
          <w:i/>
          <w:iCs/>
          <w:color w:val="FF0000"/>
        </w:rPr>
        <w:t>Hlinčík</w:t>
      </w:r>
      <w:proofErr w:type="spellEnd"/>
      <w:r w:rsidRPr="00063B63">
        <w:rPr>
          <w:bCs/>
          <w:i/>
          <w:iCs/>
          <w:color w:val="FF0000"/>
        </w:rPr>
        <w:t>, Ph.D.</w:t>
      </w:r>
      <w:r w:rsidRPr="00063B63">
        <w:rPr>
          <w:bCs/>
          <w:i/>
          <w:iCs/>
          <w:color w:val="FF0000"/>
        </w:rPr>
        <w:tab/>
      </w:r>
      <w:r w:rsidRPr="00063B63">
        <w:rPr>
          <w:bCs/>
        </w:rPr>
        <w:tab/>
      </w:r>
      <w:hyperlink r:id="rId10" w:history="1">
        <w:r w:rsidRPr="00063B63">
          <w:rPr>
            <w:rStyle w:val="Hypertextovodkaz"/>
            <w:bCs/>
          </w:rPr>
          <w:t>tomas.hlincik@vscht.cz</w:t>
        </w:r>
      </w:hyperlink>
      <w:r w:rsidRPr="00063B63">
        <w:rPr>
          <w:bCs/>
        </w:rPr>
        <w:t xml:space="preserve"> </w:t>
      </w:r>
      <w:r w:rsidRPr="00063B63">
        <w:rPr>
          <w:bCs/>
        </w:rPr>
        <w:t xml:space="preserve"> </w:t>
      </w:r>
    </w:p>
    <w:p w14:paraId="5FEC6F54" w14:textId="1DD28B34" w:rsidR="00063B63" w:rsidRPr="00063B63" w:rsidRDefault="00063B63" w:rsidP="00063B63">
      <w:pPr>
        <w:spacing w:after="0"/>
        <w:rPr>
          <w:bCs/>
        </w:rPr>
      </w:pPr>
      <w:r w:rsidRPr="00063B63">
        <w:rPr>
          <w:bCs/>
          <w:i/>
          <w:iCs/>
          <w:color w:val="FF0000"/>
        </w:rPr>
        <w:t>F</w:t>
      </w:r>
      <w:r w:rsidRPr="00063B63">
        <w:rPr>
          <w:bCs/>
          <w:i/>
          <w:iCs/>
          <w:color w:val="FF0000"/>
        </w:rPr>
        <w:t>F</w:t>
      </w:r>
      <w:r w:rsidRPr="00063B63">
        <w:rPr>
          <w:bCs/>
          <w:i/>
          <w:iCs/>
          <w:color w:val="FF0000"/>
        </w:rPr>
        <w:t>BT: doc. Ing. Jan Kyselka, Ph.D.</w:t>
      </w:r>
      <w:r w:rsidRPr="00063B63">
        <w:rPr>
          <w:bCs/>
        </w:rPr>
        <w:tab/>
      </w:r>
      <w:r w:rsidRPr="00063B63">
        <w:rPr>
          <w:bCs/>
        </w:rPr>
        <w:tab/>
      </w:r>
      <w:hyperlink r:id="rId11" w:history="1">
        <w:r w:rsidRPr="00063B63">
          <w:rPr>
            <w:rStyle w:val="Hypertextovodkaz"/>
            <w:bCs/>
          </w:rPr>
          <w:t>jan.kyselka@vscht.cz</w:t>
        </w:r>
      </w:hyperlink>
    </w:p>
    <w:p w14:paraId="49E38535" w14:textId="77777777" w:rsidR="00063B63" w:rsidRPr="00211B12" w:rsidRDefault="00063B63" w:rsidP="00063B63">
      <w:pPr>
        <w:spacing w:after="0"/>
        <w:rPr>
          <w:b/>
        </w:rPr>
      </w:pPr>
    </w:p>
    <w:p w14:paraId="208EC526" w14:textId="5E891093" w:rsidR="004361D3" w:rsidRDefault="00903CD0" w:rsidP="00125332">
      <w:pPr>
        <w:spacing w:after="0"/>
        <w:rPr>
          <w:b/>
        </w:rPr>
      </w:pPr>
      <w:r>
        <w:rPr>
          <w:b/>
        </w:rPr>
        <w:t xml:space="preserve"> Project</w:t>
      </w:r>
      <w:r w:rsidR="00FA2D73">
        <w:rPr>
          <w:b/>
        </w:rPr>
        <w:t xml:space="preserve"> Title</w:t>
      </w:r>
      <w:r>
        <w:rPr>
          <w:b/>
        </w:rPr>
        <w:t>:</w:t>
      </w:r>
    </w:p>
    <w:p w14:paraId="34099024" w14:textId="77777777" w:rsidR="00903CD0" w:rsidRPr="00211B12" w:rsidRDefault="00903CD0" w:rsidP="00125332">
      <w:pPr>
        <w:spacing w:after="0"/>
        <w:rPr>
          <w:b/>
        </w:rPr>
      </w:pPr>
    </w:p>
    <w:p w14:paraId="202E0797" w14:textId="77777777" w:rsidR="00125332" w:rsidRPr="00211B12" w:rsidRDefault="00125332" w:rsidP="00125332">
      <w:pPr>
        <w:spacing w:after="0"/>
        <w:rPr>
          <w:b/>
        </w:rPr>
      </w:pPr>
      <w:r w:rsidRPr="00211B12">
        <w:rPr>
          <w:b/>
        </w:rPr>
        <w:t>1. Justification of the application</w:t>
      </w:r>
    </w:p>
    <w:p w14:paraId="31FFA026" w14:textId="77777777" w:rsidR="00125332" w:rsidRPr="00211B12" w:rsidRDefault="00125332" w:rsidP="00125332">
      <w:pPr>
        <w:spacing w:after="0"/>
        <w:rPr>
          <w:b/>
        </w:rPr>
      </w:pPr>
    </w:p>
    <w:p w14:paraId="36AFA9D9" w14:textId="3E5209E3" w:rsidR="00125332" w:rsidRPr="00211B12" w:rsidRDefault="007B661D" w:rsidP="007B661D">
      <w:pPr>
        <w:spacing w:after="0"/>
        <w:rPr>
          <w:b/>
        </w:rPr>
      </w:pPr>
      <w:r w:rsidRPr="00211B12">
        <w:rPr>
          <w:b/>
        </w:rPr>
        <w:t xml:space="preserve">1.1 Specification of the area of interest and specification of </w:t>
      </w:r>
      <w:r w:rsidR="00530E19" w:rsidRPr="00211B12">
        <w:rPr>
          <w:b/>
        </w:rPr>
        <w:t>R&amp;D</w:t>
      </w:r>
      <w:r w:rsidRPr="00211B12">
        <w:rPr>
          <w:b/>
        </w:rPr>
        <w:t xml:space="preserve"> activities in the next 5 years</w:t>
      </w:r>
    </w:p>
    <w:p w14:paraId="0C13ADB8" w14:textId="414EA8E4" w:rsidR="00125332" w:rsidRPr="00211B12" w:rsidRDefault="007B661D" w:rsidP="00125332">
      <w:pPr>
        <w:spacing w:after="0"/>
        <w:rPr>
          <w:i/>
        </w:rPr>
      </w:pPr>
      <w:r w:rsidRPr="00211B12">
        <w:rPr>
          <w:i/>
        </w:rPr>
        <w:t xml:space="preserve">Presentation of the </w:t>
      </w:r>
      <w:r w:rsidR="00F501C8" w:rsidRPr="00211B12">
        <w:rPr>
          <w:i/>
        </w:rPr>
        <w:t xml:space="preserve">research </w:t>
      </w:r>
      <w:r w:rsidR="005C04ED" w:rsidRPr="00211B12">
        <w:rPr>
          <w:i/>
        </w:rPr>
        <w:t>area</w:t>
      </w:r>
      <w:r w:rsidR="00F501C8" w:rsidRPr="00211B12">
        <w:rPr>
          <w:i/>
        </w:rPr>
        <w:t xml:space="preserve"> </w:t>
      </w:r>
      <w:r w:rsidRPr="00211B12">
        <w:rPr>
          <w:i/>
        </w:rPr>
        <w:t xml:space="preserve">and </w:t>
      </w:r>
      <w:r w:rsidR="003256CA" w:rsidRPr="00211B12">
        <w:rPr>
          <w:i/>
        </w:rPr>
        <w:t>challenges</w:t>
      </w:r>
      <w:r w:rsidRPr="00211B12">
        <w:rPr>
          <w:i/>
        </w:rPr>
        <w:t xml:space="preserve"> that the </w:t>
      </w:r>
      <w:r w:rsidR="00F501C8" w:rsidRPr="00211B12">
        <w:rPr>
          <w:i/>
        </w:rPr>
        <w:t xml:space="preserve">applicant </w:t>
      </w:r>
      <w:r w:rsidRPr="00211B12">
        <w:rPr>
          <w:i/>
        </w:rPr>
        <w:t xml:space="preserve">deals with and </w:t>
      </w:r>
      <w:r w:rsidR="00F501C8" w:rsidRPr="00211B12">
        <w:rPr>
          <w:i/>
        </w:rPr>
        <w:t xml:space="preserve">explanation of </w:t>
      </w:r>
      <w:r w:rsidRPr="00211B12">
        <w:rPr>
          <w:i/>
        </w:rPr>
        <w:t xml:space="preserve">the research activities in the context of </w:t>
      </w:r>
      <w:r w:rsidR="00403610" w:rsidRPr="00211B12">
        <w:rPr>
          <w:i/>
        </w:rPr>
        <w:t>up-to-date</w:t>
      </w:r>
      <w:r w:rsidRPr="00211B12">
        <w:rPr>
          <w:i/>
        </w:rPr>
        <w:t xml:space="preserve"> trends of the issue, max. 500 words, </w:t>
      </w:r>
    </w:p>
    <w:p w14:paraId="69FC350C" w14:textId="77777777" w:rsidR="00125332" w:rsidRPr="00211B12" w:rsidRDefault="00125332" w:rsidP="00125332">
      <w:pPr>
        <w:spacing w:after="0"/>
        <w:rPr>
          <w:b/>
        </w:rPr>
      </w:pPr>
    </w:p>
    <w:p w14:paraId="0B8BF8F6" w14:textId="3E811CF7" w:rsidR="00627AB3" w:rsidRPr="00211B12" w:rsidRDefault="007B661D" w:rsidP="00125332">
      <w:pPr>
        <w:spacing w:after="0"/>
        <w:rPr>
          <w:b/>
        </w:rPr>
      </w:pPr>
      <w:r w:rsidRPr="00211B12">
        <w:rPr>
          <w:b/>
        </w:rPr>
        <w:t xml:space="preserve">1.2. Scientific content of the project and its importance in </w:t>
      </w:r>
      <w:r w:rsidR="00403610" w:rsidRPr="00211B12">
        <w:rPr>
          <w:b/>
        </w:rPr>
        <w:t>addressing</w:t>
      </w:r>
      <w:r w:rsidR="003256CA" w:rsidRPr="00211B12">
        <w:rPr>
          <w:b/>
        </w:rPr>
        <w:t xml:space="preserve"> </w:t>
      </w:r>
      <w:r w:rsidR="000B4E29" w:rsidRPr="00211B12">
        <w:rPr>
          <w:b/>
        </w:rPr>
        <w:t>current challenges</w:t>
      </w:r>
      <w:r w:rsidRPr="00211B12">
        <w:rPr>
          <w:b/>
        </w:rPr>
        <w:t xml:space="preserve"> in the </w:t>
      </w:r>
      <w:r w:rsidR="000B4E29" w:rsidRPr="00211B12">
        <w:rPr>
          <w:b/>
        </w:rPr>
        <w:t xml:space="preserve">given </w:t>
      </w:r>
      <w:r w:rsidRPr="00211B12">
        <w:rPr>
          <w:b/>
        </w:rPr>
        <w:t xml:space="preserve">area </w:t>
      </w:r>
    </w:p>
    <w:p w14:paraId="13DAA28D" w14:textId="28297BF3" w:rsidR="00125332" w:rsidRPr="00211B12" w:rsidRDefault="00F501C8" w:rsidP="00125332">
      <w:pPr>
        <w:spacing w:after="0"/>
        <w:rPr>
          <w:i/>
        </w:rPr>
      </w:pPr>
      <w:r w:rsidRPr="00211B12">
        <w:rPr>
          <w:i/>
        </w:rPr>
        <w:lastRenderedPageBreak/>
        <w:t xml:space="preserve">Description </w:t>
      </w:r>
      <w:r w:rsidR="001D3E7A" w:rsidRPr="00211B12">
        <w:rPr>
          <w:i/>
        </w:rPr>
        <w:t>of the objective</w:t>
      </w:r>
      <w:r w:rsidR="000B4E29" w:rsidRPr="00211B12">
        <w:rPr>
          <w:i/>
        </w:rPr>
        <w:t>s</w:t>
      </w:r>
      <w:r w:rsidR="001D3E7A" w:rsidRPr="00211B12">
        <w:rPr>
          <w:i/>
        </w:rPr>
        <w:t xml:space="preserve"> and the method </w:t>
      </w:r>
      <w:r w:rsidR="002B1B87" w:rsidRPr="00211B12">
        <w:rPr>
          <w:i/>
        </w:rPr>
        <w:t xml:space="preserve">used in </w:t>
      </w:r>
      <w:r w:rsidR="001D3E7A" w:rsidRPr="00211B12">
        <w:rPr>
          <w:i/>
        </w:rPr>
        <w:t xml:space="preserve">the project </w:t>
      </w:r>
      <w:r w:rsidR="002B1B87" w:rsidRPr="00211B12">
        <w:rPr>
          <w:i/>
        </w:rPr>
        <w:t>corresponding</w:t>
      </w:r>
      <w:r w:rsidR="001D3E7A" w:rsidRPr="00211B12">
        <w:rPr>
          <w:i/>
        </w:rPr>
        <w:t xml:space="preserve"> to the level of the </w:t>
      </w:r>
      <w:r w:rsidR="002B1B87" w:rsidRPr="00211B12">
        <w:rPr>
          <w:i/>
        </w:rPr>
        <w:t xml:space="preserve">financial </w:t>
      </w:r>
      <w:r w:rsidR="001D3E7A" w:rsidRPr="00211B12">
        <w:rPr>
          <w:i/>
        </w:rPr>
        <w:t xml:space="preserve">support, justification of the importance of the support and </w:t>
      </w:r>
      <w:r w:rsidR="002B1B87" w:rsidRPr="00211B12">
        <w:rPr>
          <w:i/>
        </w:rPr>
        <w:t xml:space="preserve">the role of the </w:t>
      </w:r>
      <w:r w:rsidR="001D3E7A" w:rsidRPr="00211B12">
        <w:rPr>
          <w:i/>
        </w:rPr>
        <w:t xml:space="preserve">planned activities </w:t>
      </w:r>
      <w:r w:rsidR="002B1B87" w:rsidRPr="00211B12">
        <w:rPr>
          <w:i/>
        </w:rPr>
        <w:t>in</w:t>
      </w:r>
      <w:r w:rsidR="001D3E7A" w:rsidRPr="00211B12">
        <w:rPr>
          <w:i/>
        </w:rPr>
        <w:t xml:space="preserve"> solving the issues at UCT Prague </w:t>
      </w:r>
      <w:r w:rsidR="00B2748A" w:rsidRPr="00211B12">
        <w:rPr>
          <w:i/>
        </w:rPr>
        <w:t xml:space="preserve">/in addressing the </w:t>
      </w:r>
      <w:r w:rsidR="002C5047" w:rsidRPr="00211B12">
        <w:rPr>
          <w:i/>
        </w:rPr>
        <w:t xml:space="preserve">goals </w:t>
      </w:r>
      <w:r w:rsidR="00D6301E" w:rsidRPr="00211B12">
        <w:rPr>
          <w:i/>
        </w:rPr>
        <w:t xml:space="preserve">in the </w:t>
      </w:r>
      <w:r w:rsidR="001D3E7A" w:rsidRPr="00211B12">
        <w:rPr>
          <w:i/>
        </w:rPr>
        <w:t xml:space="preserve">medium-term research plan of the </w:t>
      </w:r>
      <w:r w:rsidRPr="00211B12">
        <w:rPr>
          <w:i/>
        </w:rPr>
        <w:t xml:space="preserve">applicant </w:t>
      </w:r>
      <w:r w:rsidR="001D3E7A" w:rsidRPr="00211B12">
        <w:rPr>
          <w:i/>
        </w:rPr>
        <w:t xml:space="preserve">(own or research programme of the group or workplace depending on the existing position of the </w:t>
      </w:r>
      <w:r w:rsidRPr="00211B12">
        <w:rPr>
          <w:i/>
        </w:rPr>
        <w:t>applicant</w:t>
      </w:r>
      <w:r w:rsidR="001D3E7A" w:rsidRPr="00211B12">
        <w:rPr>
          <w:i/>
        </w:rPr>
        <w:t xml:space="preserve">). Indication of the expected contribution to knowledge in the </w:t>
      </w:r>
      <w:r w:rsidRPr="00211B12">
        <w:rPr>
          <w:i/>
        </w:rPr>
        <w:t xml:space="preserve">research field </w:t>
      </w:r>
      <w:r w:rsidR="001D3E7A" w:rsidRPr="00211B12">
        <w:rPr>
          <w:i/>
        </w:rPr>
        <w:t>and expected contribution for UCT Prague, max. 500 words</w:t>
      </w:r>
    </w:p>
    <w:p w14:paraId="4258F6C9" w14:textId="77777777" w:rsidR="00E67809" w:rsidRPr="00211B12" w:rsidRDefault="00E67809" w:rsidP="00125332">
      <w:pPr>
        <w:spacing w:after="0"/>
        <w:rPr>
          <w:b/>
        </w:rPr>
      </w:pPr>
    </w:p>
    <w:p w14:paraId="6A00640B" w14:textId="77777777" w:rsidR="00E67809" w:rsidRPr="00211B12" w:rsidRDefault="00C47A34" w:rsidP="00125332">
      <w:pPr>
        <w:spacing w:after="0"/>
        <w:rPr>
          <w:b/>
        </w:rPr>
      </w:pPr>
      <w:r w:rsidRPr="00211B12">
        <w:rPr>
          <w:b/>
        </w:rPr>
        <w:t>2. Specification of costs</w:t>
      </w:r>
    </w:p>
    <w:p w14:paraId="2C0AF0D5" w14:textId="77777777" w:rsidR="00627AB3" w:rsidRPr="00211B12" w:rsidRDefault="00627AB3" w:rsidP="00125332">
      <w:pPr>
        <w:spacing w:after="0"/>
        <w:rPr>
          <w:b/>
        </w:rPr>
      </w:pPr>
    </w:p>
    <w:p w14:paraId="3AC5F85E" w14:textId="77777777" w:rsidR="00E67809" w:rsidRPr="00211B12" w:rsidRDefault="00C47A34" w:rsidP="00125332">
      <w:pPr>
        <w:spacing w:after="0"/>
        <w:rPr>
          <w:b/>
        </w:rPr>
      </w:pPr>
      <w:r w:rsidRPr="00211B12">
        <w:rPr>
          <w:b/>
        </w:rPr>
        <w:t>2.1 Table of personal costs (ON)</w:t>
      </w:r>
    </w:p>
    <w:p w14:paraId="57D5F195" w14:textId="77777777" w:rsidR="00627AB3" w:rsidRPr="00211B12" w:rsidRDefault="00627AB3" w:rsidP="0012533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6"/>
        <w:gridCol w:w="2937"/>
      </w:tblGrid>
      <w:tr w:rsidR="00C030B2" w:rsidRPr="00211B12" w14:paraId="5AFE5EEA" w14:textId="77777777" w:rsidTr="00C030B2">
        <w:tc>
          <w:tcPr>
            <w:tcW w:w="3476" w:type="dxa"/>
          </w:tcPr>
          <w:p w14:paraId="45A1CD40" w14:textId="77777777" w:rsidR="00C030B2" w:rsidRPr="00211B12" w:rsidRDefault="00C030B2" w:rsidP="00125332">
            <w:pPr>
              <w:rPr>
                <w:b/>
              </w:rPr>
            </w:pPr>
          </w:p>
        </w:tc>
        <w:tc>
          <w:tcPr>
            <w:tcW w:w="2937" w:type="dxa"/>
          </w:tcPr>
          <w:p w14:paraId="6B4BEE35" w14:textId="66CF7BE5" w:rsidR="00C030B2" w:rsidRPr="00211B12" w:rsidRDefault="006071BE" w:rsidP="00063B63">
            <w:pPr>
              <w:jc w:val="center"/>
            </w:pPr>
            <w:r w:rsidRPr="00211B12">
              <w:t>(CZK)</w:t>
            </w:r>
          </w:p>
        </w:tc>
      </w:tr>
      <w:tr w:rsidR="00C030B2" w:rsidRPr="00211B12" w14:paraId="15B25BAA" w14:textId="77777777" w:rsidTr="00C030B2">
        <w:tc>
          <w:tcPr>
            <w:tcW w:w="3476" w:type="dxa"/>
          </w:tcPr>
          <w:p w14:paraId="6B8C13FE" w14:textId="77F2EF5D" w:rsidR="00C030B2" w:rsidRPr="00211B12" w:rsidRDefault="00063B63" w:rsidP="00C030B2">
            <w:r>
              <w:t>Salary</w:t>
            </w:r>
            <w:r w:rsidR="00C030B2" w:rsidRPr="00211B12">
              <w:t xml:space="preserve"> of the </w:t>
            </w:r>
            <w:r w:rsidR="007E5D59" w:rsidRPr="00211B12">
              <w:t>applicant</w:t>
            </w:r>
          </w:p>
        </w:tc>
        <w:tc>
          <w:tcPr>
            <w:tcW w:w="2937" w:type="dxa"/>
          </w:tcPr>
          <w:p w14:paraId="77E7E112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25F24E03" w14:textId="77777777" w:rsidTr="00C030B2">
        <w:tc>
          <w:tcPr>
            <w:tcW w:w="3476" w:type="dxa"/>
          </w:tcPr>
          <w:p w14:paraId="49929918" w14:textId="77777777" w:rsidR="00C030B2" w:rsidRDefault="00C030B2" w:rsidP="00C030B2">
            <w:r w:rsidRPr="00211B12">
              <w:t>Social and health insurance</w:t>
            </w:r>
          </w:p>
          <w:p w14:paraId="7673406D" w14:textId="06D42F3A" w:rsidR="00063B63" w:rsidRPr="00211B12" w:rsidRDefault="00063B63" w:rsidP="00C030B2">
            <w:pPr>
              <w:rPr>
                <w:i/>
              </w:rPr>
            </w:pPr>
            <w:r>
              <w:rPr>
                <w:i/>
              </w:rPr>
              <w:t>(33,8 % of salary)</w:t>
            </w:r>
          </w:p>
        </w:tc>
        <w:tc>
          <w:tcPr>
            <w:tcW w:w="2937" w:type="dxa"/>
          </w:tcPr>
          <w:p w14:paraId="3E7B943A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30060BB8" w14:textId="77777777" w:rsidTr="00C030B2">
        <w:tc>
          <w:tcPr>
            <w:tcW w:w="3476" w:type="dxa"/>
          </w:tcPr>
          <w:p w14:paraId="5BA793DE" w14:textId="40BFF174" w:rsidR="00C030B2" w:rsidRPr="00211B12" w:rsidRDefault="00F501C8" w:rsidP="00C030B2">
            <w:pPr>
              <w:rPr>
                <w:i/>
              </w:rPr>
            </w:pPr>
            <w:r w:rsidRPr="00211B12">
              <w:t xml:space="preserve">Stipends </w:t>
            </w:r>
            <w:r w:rsidR="00C030B2" w:rsidRPr="00211B12">
              <w:t>of co-worker 1</w:t>
            </w:r>
          </w:p>
        </w:tc>
        <w:tc>
          <w:tcPr>
            <w:tcW w:w="2937" w:type="dxa"/>
          </w:tcPr>
          <w:p w14:paraId="46E09021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26AE0B4C" w14:textId="77777777" w:rsidTr="00C030B2">
        <w:tc>
          <w:tcPr>
            <w:tcW w:w="3476" w:type="dxa"/>
          </w:tcPr>
          <w:p w14:paraId="72FC617D" w14:textId="77777777" w:rsidR="00C030B2" w:rsidRPr="00211B12" w:rsidRDefault="00C030B2" w:rsidP="00C030B2">
            <w:pPr>
              <w:rPr>
                <w:b/>
              </w:rPr>
            </w:pPr>
          </w:p>
        </w:tc>
        <w:tc>
          <w:tcPr>
            <w:tcW w:w="2937" w:type="dxa"/>
          </w:tcPr>
          <w:p w14:paraId="5734FBD5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60573F38" w14:textId="77777777" w:rsidTr="00C030B2">
        <w:tc>
          <w:tcPr>
            <w:tcW w:w="3476" w:type="dxa"/>
          </w:tcPr>
          <w:p w14:paraId="7DF4322E" w14:textId="77777777" w:rsidR="00C030B2" w:rsidRPr="00211B12" w:rsidRDefault="00C030B2" w:rsidP="00C030B2"/>
        </w:tc>
        <w:tc>
          <w:tcPr>
            <w:tcW w:w="2937" w:type="dxa"/>
          </w:tcPr>
          <w:p w14:paraId="1C360B2B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6298E17D" w14:textId="77777777" w:rsidTr="00C030B2">
        <w:tc>
          <w:tcPr>
            <w:tcW w:w="3476" w:type="dxa"/>
          </w:tcPr>
          <w:p w14:paraId="0E2135F1" w14:textId="77777777" w:rsidR="00C030B2" w:rsidRPr="00211B12" w:rsidRDefault="00C030B2" w:rsidP="00125332">
            <w:pPr>
              <w:rPr>
                <w:b/>
              </w:rPr>
            </w:pPr>
          </w:p>
        </w:tc>
        <w:tc>
          <w:tcPr>
            <w:tcW w:w="2937" w:type="dxa"/>
          </w:tcPr>
          <w:p w14:paraId="2B1F15ED" w14:textId="77777777" w:rsidR="00C030B2" w:rsidRPr="00211B12" w:rsidRDefault="00C030B2" w:rsidP="00AD004D">
            <w:pPr>
              <w:jc w:val="right"/>
            </w:pPr>
          </w:p>
        </w:tc>
      </w:tr>
      <w:tr w:rsidR="00C030B2" w:rsidRPr="00211B12" w14:paraId="19FE969A" w14:textId="77777777" w:rsidTr="00C030B2">
        <w:tc>
          <w:tcPr>
            <w:tcW w:w="3476" w:type="dxa"/>
            <w:shd w:val="clear" w:color="auto" w:fill="E7E6E6" w:themeFill="background2"/>
          </w:tcPr>
          <w:p w14:paraId="1E0F61B0" w14:textId="77777777" w:rsidR="00C030B2" w:rsidRPr="00211B12" w:rsidRDefault="00C030B2" w:rsidP="00125332">
            <w:pPr>
              <w:rPr>
                <w:b/>
              </w:rPr>
            </w:pPr>
            <w:r w:rsidRPr="00211B12">
              <w:rPr>
                <w:b/>
              </w:rPr>
              <w:t>Total</w:t>
            </w:r>
          </w:p>
        </w:tc>
        <w:tc>
          <w:tcPr>
            <w:tcW w:w="2937" w:type="dxa"/>
            <w:shd w:val="clear" w:color="auto" w:fill="E7E6E6" w:themeFill="background2"/>
          </w:tcPr>
          <w:p w14:paraId="4F235848" w14:textId="77777777" w:rsidR="00C030B2" w:rsidRPr="00211B12" w:rsidRDefault="00C030B2" w:rsidP="00AD004D">
            <w:pPr>
              <w:jc w:val="right"/>
              <w:rPr>
                <w:b/>
              </w:rPr>
            </w:pPr>
          </w:p>
        </w:tc>
      </w:tr>
      <w:tr w:rsidR="006071BE" w:rsidRPr="00211B12" w14:paraId="125B82F7" w14:textId="77777777" w:rsidTr="006071BE">
        <w:tc>
          <w:tcPr>
            <w:tcW w:w="6413" w:type="dxa"/>
            <w:gridSpan w:val="2"/>
            <w:shd w:val="clear" w:color="auto" w:fill="auto"/>
          </w:tcPr>
          <w:p w14:paraId="56E4609E" w14:textId="77777777" w:rsidR="006071BE" w:rsidRPr="00211B12" w:rsidRDefault="006071BE" w:rsidP="00AD004D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6071BE" w:rsidRPr="00211B12" w14:paraId="5230D2D0" w14:textId="77777777" w:rsidTr="00C030B2">
        <w:tc>
          <w:tcPr>
            <w:tcW w:w="3476" w:type="dxa"/>
            <w:shd w:val="clear" w:color="auto" w:fill="E7E6E6" w:themeFill="background2"/>
          </w:tcPr>
          <w:p w14:paraId="5BBBF0FB" w14:textId="4ECF36C2" w:rsidR="006071BE" w:rsidRPr="00211B12" w:rsidRDefault="006071BE" w:rsidP="004B47C2">
            <w:pPr>
              <w:rPr>
                <w:i/>
              </w:rPr>
            </w:pPr>
            <w:r w:rsidRPr="00211B12">
              <w:rPr>
                <w:i/>
              </w:rPr>
              <w:t xml:space="preserve">Ratio of </w:t>
            </w:r>
            <w:r w:rsidR="00063B63">
              <w:rPr>
                <w:i/>
              </w:rPr>
              <w:t>Personal Cost</w:t>
            </w:r>
            <w:r w:rsidRPr="00211B12">
              <w:rPr>
                <w:i/>
              </w:rPr>
              <w:t xml:space="preserve"> of CZK </w:t>
            </w:r>
            <w:r w:rsidR="00063B63">
              <w:rPr>
                <w:i/>
              </w:rPr>
              <w:t>35</w:t>
            </w:r>
            <w:r w:rsidRPr="00211B12">
              <w:rPr>
                <w:i/>
              </w:rPr>
              <w:t>0,000 subsidy (%)</w:t>
            </w:r>
          </w:p>
        </w:tc>
        <w:tc>
          <w:tcPr>
            <w:tcW w:w="2937" w:type="dxa"/>
            <w:shd w:val="clear" w:color="auto" w:fill="E7E6E6" w:themeFill="background2"/>
          </w:tcPr>
          <w:p w14:paraId="5418B050" w14:textId="77777777" w:rsidR="006071BE" w:rsidRPr="00211B12" w:rsidRDefault="006071BE" w:rsidP="00AD004D">
            <w:pPr>
              <w:jc w:val="right"/>
              <w:rPr>
                <w:b/>
                <w:i/>
              </w:rPr>
            </w:pPr>
          </w:p>
        </w:tc>
      </w:tr>
    </w:tbl>
    <w:p w14:paraId="36146907" w14:textId="77777777" w:rsidR="00627AB3" w:rsidRPr="00211B12" w:rsidRDefault="00627AB3" w:rsidP="00125332">
      <w:pPr>
        <w:spacing w:after="0"/>
        <w:rPr>
          <w:b/>
        </w:rPr>
      </w:pPr>
    </w:p>
    <w:p w14:paraId="480E07DC" w14:textId="77777777" w:rsidR="00627AB3" w:rsidRPr="00211B12" w:rsidRDefault="004D76C8" w:rsidP="00125332">
      <w:pPr>
        <w:spacing w:after="0"/>
        <w:rPr>
          <w:b/>
        </w:rPr>
      </w:pPr>
      <w:r w:rsidRPr="00211B12">
        <w:rPr>
          <w:b/>
        </w:rPr>
        <w:t>Co-work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5"/>
        <w:gridCol w:w="3960"/>
      </w:tblGrid>
      <w:tr w:rsidR="000F44E6" w:rsidRPr="00211B12" w14:paraId="707365F5" w14:textId="77777777" w:rsidTr="00AD004D">
        <w:tc>
          <w:tcPr>
            <w:tcW w:w="7915" w:type="dxa"/>
            <w:gridSpan w:val="2"/>
          </w:tcPr>
          <w:p w14:paraId="5D50665A" w14:textId="77777777" w:rsidR="000F44E6" w:rsidRPr="00211B12" w:rsidRDefault="000F44E6" w:rsidP="001E56F3">
            <w:pPr>
              <w:jc w:val="center"/>
            </w:pPr>
            <w:r w:rsidRPr="00211B12">
              <w:rPr>
                <w:b/>
              </w:rPr>
              <w:t>Co-worker 1</w:t>
            </w:r>
          </w:p>
        </w:tc>
      </w:tr>
      <w:tr w:rsidR="000156BA" w:rsidRPr="00211B12" w14:paraId="36910E00" w14:textId="77777777" w:rsidTr="00AD004D">
        <w:tc>
          <w:tcPr>
            <w:tcW w:w="3955" w:type="dxa"/>
          </w:tcPr>
          <w:p w14:paraId="161B4AFD" w14:textId="77777777" w:rsidR="000156BA" w:rsidRPr="00211B12" w:rsidRDefault="000F44E6" w:rsidP="001E56F3">
            <w:r w:rsidRPr="00211B12">
              <w:t>Name, surname, titles</w:t>
            </w:r>
          </w:p>
        </w:tc>
        <w:tc>
          <w:tcPr>
            <w:tcW w:w="3960" w:type="dxa"/>
          </w:tcPr>
          <w:p w14:paraId="30187D70" w14:textId="77777777" w:rsidR="000156BA" w:rsidRPr="00211B12" w:rsidRDefault="000156BA" w:rsidP="001E56F3"/>
        </w:tc>
      </w:tr>
      <w:tr w:rsidR="000156BA" w:rsidRPr="00211B12" w14:paraId="791F4413" w14:textId="77777777" w:rsidTr="00AD004D">
        <w:tc>
          <w:tcPr>
            <w:tcW w:w="3955" w:type="dxa"/>
          </w:tcPr>
          <w:p w14:paraId="75D2E772" w14:textId="4E124586" w:rsidR="000156BA" w:rsidRPr="00211B12" w:rsidRDefault="00F501C8" w:rsidP="00F501C8">
            <w:pPr>
              <w:rPr>
                <w:i/>
              </w:rPr>
            </w:pPr>
            <w:r w:rsidRPr="00211B12">
              <w:t xml:space="preserve">Study sub-programme </w:t>
            </w:r>
          </w:p>
        </w:tc>
        <w:tc>
          <w:tcPr>
            <w:tcW w:w="3960" w:type="dxa"/>
          </w:tcPr>
          <w:p w14:paraId="3705EB43" w14:textId="77777777" w:rsidR="000156BA" w:rsidRPr="00211B12" w:rsidRDefault="000156BA" w:rsidP="001E56F3"/>
        </w:tc>
      </w:tr>
      <w:tr w:rsidR="000156BA" w:rsidRPr="00211B12" w14:paraId="4EC8FDAC" w14:textId="77777777" w:rsidTr="00AD004D">
        <w:tc>
          <w:tcPr>
            <w:tcW w:w="3955" w:type="dxa"/>
          </w:tcPr>
          <w:p w14:paraId="3F838BD5" w14:textId="77777777" w:rsidR="000156BA" w:rsidRPr="00211B12" w:rsidRDefault="000F44E6" w:rsidP="001E56F3">
            <w:pPr>
              <w:rPr>
                <w:i/>
              </w:rPr>
            </w:pPr>
            <w:r w:rsidRPr="00211B12">
              <w:t>Year of study</w:t>
            </w:r>
          </w:p>
        </w:tc>
        <w:tc>
          <w:tcPr>
            <w:tcW w:w="3960" w:type="dxa"/>
          </w:tcPr>
          <w:p w14:paraId="349838D4" w14:textId="77777777" w:rsidR="000156BA" w:rsidRPr="00211B12" w:rsidRDefault="000156BA" w:rsidP="001E56F3"/>
        </w:tc>
      </w:tr>
      <w:tr w:rsidR="004D76C8" w:rsidRPr="00211B12" w14:paraId="4796A854" w14:textId="77777777" w:rsidTr="00AD004D">
        <w:tc>
          <w:tcPr>
            <w:tcW w:w="3955" w:type="dxa"/>
          </w:tcPr>
          <w:p w14:paraId="0FB89577" w14:textId="211E3BAD" w:rsidR="004D76C8" w:rsidRPr="00211B12" w:rsidRDefault="00F501C8" w:rsidP="00F501C8">
            <w:r w:rsidRPr="00211B12">
              <w:t>W</w:t>
            </w:r>
            <w:r w:rsidR="004D76C8" w:rsidRPr="00211B12">
              <w:t>orkplace (</w:t>
            </w:r>
            <w:r w:rsidRPr="00211B12">
              <w:t xml:space="preserve">department </w:t>
            </w:r>
            <w:r w:rsidR="004D76C8" w:rsidRPr="00211B12">
              <w:t>of UCT Prague)</w:t>
            </w:r>
          </w:p>
        </w:tc>
        <w:tc>
          <w:tcPr>
            <w:tcW w:w="3960" w:type="dxa"/>
          </w:tcPr>
          <w:p w14:paraId="374AB1E0" w14:textId="77777777" w:rsidR="004D76C8" w:rsidRPr="00211B12" w:rsidRDefault="004D76C8" w:rsidP="001E56F3"/>
        </w:tc>
      </w:tr>
      <w:tr w:rsidR="004D76C8" w:rsidRPr="00211B12" w14:paraId="2A2C61C4" w14:textId="77777777" w:rsidTr="00AD004D">
        <w:tc>
          <w:tcPr>
            <w:tcW w:w="3955" w:type="dxa"/>
          </w:tcPr>
          <w:p w14:paraId="79C48311" w14:textId="1FE41C10" w:rsidR="004D76C8" w:rsidRPr="00211B12" w:rsidRDefault="00F501C8" w:rsidP="001E56F3">
            <w:r w:rsidRPr="00211B12">
              <w:t>Supervisor</w:t>
            </w:r>
          </w:p>
        </w:tc>
        <w:tc>
          <w:tcPr>
            <w:tcW w:w="3960" w:type="dxa"/>
          </w:tcPr>
          <w:p w14:paraId="02E51A3E" w14:textId="77777777" w:rsidR="004D76C8" w:rsidRPr="00211B12" w:rsidRDefault="004D76C8" w:rsidP="001E56F3"/>
        </w:tc>
      </w:tr>
    </w:tbl>
    <w:p w14:paraId="03AF5A40" w14:textId="77777777" w:rsidR="00627AB3" w:rsidRPr="00211B12" w:rsidRDefault="00627AB3" w:rsidP="00125332">
      <w:pPr>
        <w:spacing w:after="0"/>
        <w:rPr>
          <w:b/>
        </w:rPr>
      </w:pPr>
    </w:p>
    <w:p w14:paraId="7925FCA6" w14:textId="77777777" w:rsidR="00C030B2" w:rsidRPr="00211B12" w:rsidRDefault="004D76C8" w:rsidP="00125332">
      <w:pPr>
        <w:spacing w:after="0"/>
        <w:rPr>
          <w:i/>
        </w:rPr>
      </w:pPr>
      <w:r w:rsidRPr="00211B12">
        <w:rPr>
          <w:i/>
        </w:rPr>
        <w:t xml:space="preserve">If there are more co-workers, they are numbered and the Co-workers table is given for each co-worker. </w:t>
      </w:r>
    </w:p>
    <w:p w14:paraId="415A5D5F" w14:textId="77777777" w:rsidR="00C030B2" w:rsidRPr="00211B12" w:rsidRDefault="00C030B2" w:rsidP="00125332">
      <w:pPr>
        <w:spacing w:after="0"/>
        <w:rPr>
          <w:b/>
        </w:rPr>
      </w:pPr>
    </w:p>
    <w:p w14:paraId="42BCE319" w14:textId="77777777" w:rsidR="00627AB3" w:rsidRPr="00211B12" w:rsidRDefault="00627AB3" w:rsidP="00125332">
      <w:pPr>
        <w:spacing w:after="0"/>
        <w:rPr>
          <w:b/>
        </w:rPr>
      </w:pPr>
    </w:p>
    <w:p w14:paraId="63610AE6" w14:textId="0D155ED8" w:rsidR="00E67809" w:rsidRPr="00211B12" w:rsidRDefault="00627AB3" w:rsidP="00125332">
      <w:pPr>
        <w:spacing w:after="0"/>
        <w:rPr>
          <w:b/>
        </w:rPr>
      </w:pPr>
      <w:r w:rsidRPr="00211B12">
        <w:rPr>
          <w:b/>
        </w:rPr>
        <w:t xml:space="preserve">2.2 Table of planned </w:t>
      </w:r>
      <w:r w:rsidR="007E5D59" w:rsidRPr="00211B12">
        <w:rPr>
          <w:b/>
        </w:rPr>
        <w:t>consumables</w:t>
      </w:r>
    </w:p>
    <w:p w14:paraId="1CEC0B13" w14:textId="77777777" w:rsidR="00627AB3" w:rsidRPr="00211B12" w:rsidRDefault="00627AB3" w:rsidP="00125332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48"/>
        <w:gridCol w:w="3001"/>
      </w:tblGrid>
      <w:tr w:rsidR="009E29EA" w:rsidRPr="00211B12" w14:paraId="2761E4A6" w14:textId="77777777" w:rsidTr="009E29EA">
        <w:tc>
          <w:tcPr>
            <w:tcW w:w="3348" w:type="dxa"/>
          </w:tcPr>
          <w:p w14:paraId="26719280" w14:textId="77777777" w:rsidR="009E29EA" w:rsidRPr="00211B12" w:rsidRDefault="009E29EA" w:rsidP="00125332"/>
        </w:tc>
        <w:tc>
          <w:tcPr>
            <w:tcW w:w="3001" w:type="dxa"/>
          </w:tcPr>
          <w:p w14:paraId="6E0DED9F" w14:textId="77777777" w:rsidR="009E29EA" w:rsidRPr="00211B12" w:rsidRDefault="009E29EA" w:rsidP="009E29EA">
            <w:pPr>
              <w:jc w:val="center"/>
            </w:pPr>
            <w:r w:rsidRPr="00211B12">
              <w:t>Costs (CZK)</w:t>
            </w:r>
          </w:p>
        </w:tc>
      </w:tr>
      <w:tr w:rsidR="009E29EA" w:rsidRPr="00211B12" w14:paraId="11B60E12" w14:textId="77777777" w:rsidTr="009E29EA">
        <w:tc>
          <w:tcPr>
            <w:tcW w:w="3348" w:type="dxa"/>
          </w:tcPr>
          <w:p w14:paraId="718D7FC1" w14:textId="77777777" w:rsidR="009E29EA" w:rsidRPr="00211B12" w:rsidRDefault="009E29EA" w:rsidP="00125332">
            <w:r w:rsidRPr="00211B12">
              <w:t>Material costs</w:t>
            </w:r>
          </w:p>
        </w:tc>
        <w:tc>
          <w:tcPr>
            <w:tcW w:w="3001" w:type="dxa"/>
          </w:tcPr>
          <w:p w14:paraId="5C6B0BF1" w14:textId="77777777" w:rsidR="009E29EA" w:rsidRPr="00211B12" w:rsidRDefault="009E29EA" w:rsidP="00AD004D">
            <w:pPr>
              <w:jc w:val="right"/>
            </w:pPr>
          </w:p>
        </w:tc>
      </w:tr>
      <w:tr w:rsidR="009E29EA" w:rsidRPr="00211B12" w14:paraId="2DD82BA1" w14:textId="77777777" w:rsidTr="009E29EA">
        <w:tc>
          <w:tcPr>
            <w:tcW w:w="3348" w:type="dxa"/>
          </w:tcPr>
          <w:p w14:paraId="10468323" w14:textId="77777777" w:rsidR="009E29EA" w:rsidRPr="00211B12" w:rsidRDefault="009E29EA" w:rsidP="00125332">
            <w:r w:rsidRPr="00211B12">
              <w:t>Services</w:t>
            </w:r>
          </w:p>
        </w:tc>
        <w:tc>
          <w:tcPr>
            <w:tcW w:w="3001" w:type="dxa"/>
          </w:tcPr>
          <w:p w14:paraId="7C218AD6" w14:textId="77777777" w:rsidR="009E29EA" w:rsidRPr="00211B12" w:rsidRDefault="009E29EA" w:rsidP="00AD004D">
            <w:pPr>
              <w:jc w:val="right"/>
            </w:pPr>
          </w:p>
        </w:tc>
      </w:tr>
      <w:tr w:rsidR="009E29EA" w:rsidRPr="00211B12" w14:paraId="5E5A88D1" w14:textId="77777777" w:rsidTr="009E29EA">
        <w:tc>
          <w:tcPr>
            <w:tcW w:w="3348" w:type="dxa"/>
          </w:tcPr>
          <w:p w14:paraId="590E8AF1" w14:textId="77777777" w:rsidR="009E29EA" w:rsidRPr="00211B12" w:rsidRDefault="009E29EA" w:rsidP="00125332">
            <w:r w:rsidRPr="00211B12">
              <w:t>Travel expenses</w:t>
            </w:r>
          </w:p>
        </w:tc>
        <w:tc>
          <w:tcPr>
            <w:tcW w:w="3001" w:type="dxa"/>
          </w:tcPr>
          <w:p w14:paraId="1DF51605" w14:textId="77777777" w:rsidR="009E29EA" w:rsidRPr="00211B12" w:rsidRDefault="009E29EA" w:rsidP="00AD004D">
            <w:pPr>
              <w:jc w:val="right"/>
            </w:pPr>
          </w:p>
        </w:tc>
      </w:tr>
      <w:tr w:rsidR="00E04638" w:rsidRPr="00211B12" w14:paraId="46DF69BC" w14:textId="77777777" w:rsidTr="00E04638">
        <w:tc>
          <w:tcPr>
            <w:tcW w:w="3348" w:type="dxa"/>
            <w:shd w:val="clear" w:color="auto" w:fill="E7E6E6" w:themeFill="background2"/>
          </w:tcPr>
          <w:p w14:paraId="523FB34F" w14:textId="77777777" w:rsidR="00E04638" w:rsidRPr="00211B12" w:rsidRDefault="00E04638" w:rsidP="00E04638">
            <w:pPr>
              <w:rPr>
                <w:b/>
              </w:rPr>
            </w:pPr>
            <w:r w:rsidRPr="00211B12">
              <w:rPr>
                <w:b/>
              </w:rPr>
              <w:t>Total</w:t>
            </w:r>
          </w:p>
        </w:tc>
        <w:tc>
          <w:tcPr>
            <w:tcW w:w="3001" w:type="dxa"/>
            <w:shd w:val="clear" w:color="auto" w:fill="E7E6E6" w:themeFill="background2"/>
          </w:tcPr>
          <w:p w14:paraId="70CEC16D" w14:textId="77777777" w:rsidR="00E04638" w:rsidRPr="00211B12" w:rsidRDefault="00E04638" w:rsidP="00AD004D">
            <w:pPr>
              <w:jc w:val="right"/>
              <w:rPr>
                <w:b/>
              </w:rPr>
            </w:pPr>
          </w:p>
        </w:tc>
      </w:tr>
    </w:tbl>
    <w:p w14:paraId="03E823F2" w14:textId="77777777" w:rsidR="006071BE" w:rsidRPr="00211B12" w:rsidRDefault="006071BE" w:rsidP="00125332">
      <w:pPr>
        <w:spacing w:after="0"/>
        <w:rPr>
          <w:b/>
        </w:rPr>
      </w:pPr>
    </w:p>
    <w:p w14:paraId="7BB7BBCC" w14:textId="77777777" w:rsidR="006071BE" w:rsidRPr="00211B12" w:rsidRDefault="006071BE" w:rsidP="00125332">
      <w:pPr>
        <w:spacing w:after="0"/>
        <w:rPr>
          <w:b/>
        </w:rPr>
      </w:pPr>
    </w:p>
    <w:p w14:paraId="52AC8CDA" w14:textId="07E42D75" w:rsidR="00627AB3" w:rsidRPr="00211B12" w:rsidRDefault="00C47A34" w:rsidP="00125332">
      <w:pPr>
        <w:spacing w:after="0"/>
        <w:rPr>
          <w:b/>
        </w:rPr>
      </w:pPr>
      <w:r w:rsidRPr="00211B12">
        <w:rPr>
          <w:b/>
        </w:rPr>
        <w:t xml:space="preserve">2.3. Justification of </w:t>
      </w:r>
      <w:r w:rsidR="00457FA6" w:rsidRPr="00211B12">
        <w:rPr>
          <w:b/>
        </w:rPr>
        <w:t>consumables</w:t>
      </w:r>
    </w:p>
    <w:p w14:paraId="40A457E5" w14:textId="77777777" w:rsidR="00627AB3" w:rsidRPr="00211B12" w:rsidRDefault="00627AB3" w:rsidP="00125332">
      <w:pPr>
        <w:spacing w:after="0"/>
        <w:rPr>
          <w:b/>
        </w:rPr>
      </w:pPr>
    </w:p>
    <w:p w14:paraId="7BCCB7B7" w14:textId="77777777" w:rsidR="006071BE" w:rsidRPr="00211B12" w:rsidRDefault="005517DD" w:rsidP="00125332">
      <w:pPr>
        <w:spacing w:after="0"/>
        <w:rPr>
          <w:i/>
        </w:rPr>
      </w:pPr>
      <w:r w:rsidRPr="00211B12">
        <w:rPr>
          <w:i/>
        </w:rPr>
        <w:lastRenderedPageBreak/>
        <w:t>Indication of expected costs for chemicals and consumables, specification of provided services and mainly planned acquisition of low-value tangible and intangible assets and costs for active participation in conferences (including specification of selected conferences)</w:t>
      </w:r>
    </w:p>
    <w:p w14:paraId="1777CD84" w14:textId="77777777" w:rsidR="00C47A34" w:rsidRPr="00211B12" w:rsidRDefault="00C47A34" w:rsidP="00125332">
      <w:pPr>
        <w:spacing w:after="0"/>
        <w:rPr>
          <w:b/>
        </w:rPr>
      </w:pPr>
    </w:p>
    <w:p w14:paraId="6A13F95F" w14:textId="77777777" w:rsidR="00C47A34" w:rsidRPr="00211B12" w:rsidRDefault="00C47A34" w:rsidP="00125332">
      <w:pPr>
        <w:spacing w:after="0"/>
        <w:rPr>
          <w:b/>
        </w:rPr>
      </w:pPr>
    </w:p>
    <w:p w14:paraId="1B52A91A" w14:textId="77777777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 xml:space="preserve">3. Additional Information </w:t>
      </w:r>
    </w:p>
    <w:p w14:paraId="4D2DFA06" w14:textId="77777777" w:rsidR="00125332" w:rsidRPr="00211B12" w:rsidRDefault="00125332" w:rsidP="00125332">
      <w:pPr>
        <w:spacing w:after="0"/>
      </w:pPr>
    </w:p>
    <w:p w14:paraId="77DD9F21" w14:textId="77777777" w:rsidR="00125332" w:rsidRPr="00211B12" w:rsidRDefault="00125332" w:rsidP="00125332">
      <w:pPr>
        <w:spacing w:after="0"/>
        <w:rPr>
          <w:b/>
          <w:i/>
        </w:rPr>
      </w:pPr>
      <w:r w:rsidRPr="00211B12">
        <w:rPr>
          <w:b/>
        </w:rPr>
        <w:t xml:space="preserve">Total number of publications recorded in the Web of Science: </w:t>
      </w:r>
      <w:r w:rsidRPr="00211B12">
        <w:rPr>
          <w:i/>
        </w:rPr>
        <w:t>indicate</w:t>
      </w:r>
    </w:p>
    <w:p w14:paraId="0C2EA4DC" w14:textId="701186F0" w:rsidR="00125332" w:rsidRPr="00211B12" w:rsidRDefault="00125332" w:rsidP="00125332">
      <w:pPr>
        <w:spacing w:after="0"/>
        <w:rPr>
          <w:b/>
        </w:rPr>
      </w:pPr>
      <w:r w:rsidRPr="00211B12">
        <w:rPr>
          <w:b/>
        </w:rPr>
        <w:t xml:space="preserve">Total number of citations excluding </w:t>
      </w:r>
      <w:proofErr w:type="spellStart"/>
      <w:r w:rsidR="00AE185F" w:rsidRPr="00211B12">
        <w:rPr>
          <w:b/>
        </w:rPr>
        <w:t>self</w:t>
      </w:r>
      <w:r w:rsidRPr="00211B12">
        <w:rPr>
          <w:b/>
        </w:rPr>
        <w:t>citations</w:t>
      </w:r>
      <w:proofErr w:type="spellEnd"/>
      <w:r w:rsidRPr="00211B12">
        <w:rPr>
          <w:b/>
        </w:rPr>
        <w:t xml:space="preserve"> (according to the Web of Science</w:t>
      </w:r>
      <w:r w:rsidR="00AE185F" w:rsidRPr="00211B12">
        <w:rPr>
          <w:b/>
        </w:rPr>
        <w:t xml:space="preserve"> using</w:t>
      </w:r>
      <w:r w:rsidRPr="00211B12">
        <w:rPr>
          <w:b/>
        </w:rPr>
        <w:t xml:space="preserve"> All Databases</w:t>
      </w:r>
      <w:r w:rsidR="00AE185F" w:rsidRPr="00211B12">
        <w:rPr>
          <w:b/>
        </w:rPr>
        <w:t xml:space="preserve"> setting</w:t>
      </w:r>
      <w:r w:rsidRPr="00211B12">
        <w:rPr>
          <w:b/>
        </w:rPr>
        <w:t xml:space="preserve">): </w:t>
      </w:r>
      <w:r w:rsidRPr="00211B12">
        <w:rPr>
          <w:i/>
        </w:rPr>
        <w:t>indicate</w:t>
      </w:r>
    </w:p>
    <w:p w14:paraId="747746BD" w14:textId="77777777" w:rsidR="00125332" w:rsidRPr="00211B12" w:rsidRDefault="00125332" w:rsidP="00125332">
      <w:pPr>
        <w:spacing w:after="0"/>
        <w:rPr>
          <w:b/>
        </w:rPr>
      </w:pPr>
      <w:r w:rsidRPr="00211B12">
        <w:rPr>
          <w:b/>
        </w:rPr>
        <w:t xml:space="preserve">h-index: </w:t>
      </w:r>
      <w:r w:rsidRPr="00211B12">
        <w:rPr>
          <w:i/>
        </w:rPr>
        <w:t>indicate</w:t>
      </w:r>
    </w:p>
    <w:p w14:paraId="1EE1B10E" w14:textId="77777777" w:rsidR="00125332" w:rsidRPr="00211B12" w:rsidRDefault="00125332" w:rsidP="00125332">
      <w:pPr>
        <w:spacing w:after="0"/>
      </w:pPr>
    </w:p>
    <w:p w14:paraId="53522B3E" w14:textId="77777777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 xml:space="preserve">3.1. The most important results of the applicant with direct relation to the applicant’s area of interest </w:t>
      </w:r>
    </w:p>
    <w:p w14:paraId="1251DC77" w14:textId="4C004CDB" w:rsidR="00125332" w:rsidRPr="006F7E9B" w:rsidRDefault="00125332" w:rsidP="00125332">
      <w:pPr>
        <w:spacing w:after="0"/>
        <w:rPr>
          <w:color w:val="FF0000"/>
        </w:rPr>
      </w:pPr>
      <w:r w:rsidRPr="00211B12">
        <w:rPr>
          <w:i/>
        </w:rPr>
        <w:t xml:space="preserve">Indication of </w:t>
      </w:r>
      <w:r w:rsidRPr="00211B12">
        <w:rPr>
          <w:i/>
          <w:u w:val="single"/>
        </w:rPr>
        <w:t xml:space="preserve">maximum 5 </w:t>
      </w:r>
      <w:r w:rsidR="00457FA6" w:rsidRPr="00211B12">
        <w:rPr>
          <w:i/>
          <w:u w:val="single"/>
        </w:rPr>
        <w:t xml:space="preserve">of </w:t>
      </w:r>
      <w:r w:rsidRPr="00211B12">
        <w:rPr>
          <w:i/>
          <w:u w:val="single"/>
        </w:rPr>
        <w:t xml:space="preserve">the most important </w:t>
      </w:r>
      <w:r w:rsidRPr="00211B12">
        <w:rPr>
          <w:i/>
        </w:rPr>
        <w:t>publications or other results of research and development (R&amp;D</w:t>
      </w:r>
      <w:r w:rsidRPr="00211B12">
        <w:t>;</w:t>
      </w:r>
      <w:r w:rsidRPr="00211B12">
        <w:rPr>
          <w:i/>
        </w:rPr>
        <w:t xml:space="preserve"> issued patents can also be mentioned [</w:t>
      </w:r>
      <w:r w:rsidR="00AE185F" w:rsidRPr="00211B12">
        <w:rPr>
          <w:i/>
        </w:rPr>
        <w:t xml:space="preserve">when licenced </w:t>
      </w:r>
      <w:r w:rsidRPr="00211B12">
        <w:rPr>
          <w:i/>
        </w:rPr>
        <w:t xml:space="preserve">indicate] or other important results of applied research). If published in a </w:t>
      </w:r>
      <w:r w:rsidR="00AE185F" w:rsidRPr="00211B12">
        <w:rPr>
          <w:i/>
        </w:rPr>
        <w:t>journal</w:t>
      </w:r>
      <w:r w:rsidRPr="00211B12">
        <w:rPr>
          <w:i/>
        </w:rPr>
        <w:t xml:space="preserve">, indicate the </w:t>
      </w:r>
      <w:r w:rsidR="00AE185F" w:rsidRPr="00211B12">
        <w:rPr>
          <w:i/>
        </w:rPr>
        <w:t xml:space="preserve">current journal </w:t>
      </w:r>
      <w:r w:rsidRPr="00211B12">
        <w:rPr>
          <w:i/>
        </w:rPr>
        <w:t>IF according to the Web of Science (</w:t>
      </w:r>
      <w:proofErr w:type="spellStart"/>
      <w:r w:rsidRPr="00211B12">
        <w:rPr>
          <w:i/>
        </w:rPr>
        <w:t>WoS</w:t>
      </w:r>
      <w:proofErr w:type="spellEnd"/>
      <w:r w:rsidRPr="00211B12">
        <w:rPr>
          <w:i/>
        </w:rPr>
        <w:t>)</w:t>
      </w:r>
      <w:r w:rsidR="00D6301E" w:rsidRPr="00211B12">
        <w:rPr>
          <w:i/>
        </w:rPr>
        <w:t xml:space="preserve">. If </w:t>
      </w:r>
      <w:r w:rsidRPr="00211B12">
        <w:rPr>
          <w:i/>
        </w:rPr>
        <w:t xml:space="preserve">the periodical is not recorded in the </w:t>
      </w:r>
      <w:proofErr w:type="spellStart"/>
      <w:r w:rsidRPr="00211B12">
        <w:rPr>
          <w:i/>
        </w:rPr>
        <w:t>WoS</w:t>
      </w:r>
      <w:proofErr w:type="spellEnd"/>
      <w:r w:rsidRPr="00211B12">
        <w:rPr>
          <w:i/>
        </w:rPr>
        <w:t>, but only in the database Scopus</w:t>
      </w:r>
      <w:r w:rsidR="00D6301E" w:rsidRPr="00211B12">
        <w:rPr>
          <w:i/>
        </w:rPr>
        <w:t xml:space="preserve">, indicate the current journal </w:t>
      </w:r>
      <w:r w:rsidR="000E280D" w:rsidRPr="00211B12">
        <w:rPr>
          <w:i/>
        </w:rPr>
        <w:t>SJ</w:t>
      </w:r>
      <w:r w:rsidR="00D6301E" w:rsidRPr="00211B12">
        <w:rPr>
          <w:i/>
        </w:rPr>
        <w:t xml:space="preserve">R </w:t>
      </w:r>
      <w:r w:rsidRPr="00211B12">
        <w:rPr>
          <w:i/>
        </w:rPr>
        <w:t>according to Scopus</w:t>
      </w:r>
      <w:r w:rsidR="00D6301E" w:rsidRPr="00211B12">
        <w:rPr>
          <w:i/>
        </w:rPr>
        <w:t>. Then it is shown as</w:t>
      </w:r>
      <w:r w:rsidR="00D6301E" w:rsidRPr="00211B12">
        <w:t xml:space="preserve"> IF (</w:t>
      </w:r>
      <w:proofErr w:type="spellStart"/>
      <w:r w:rsidR="00D6301E" w:rsidRPr="00211B12">
        <w:t>WoS</w:t>
      </w:r>
      <w:proofErr w:type="spellEnd"/>
      <w:r w:rsidR="00D6301E" w:rsidRPr="00211B12">
        <w:t xml:space="preserve">): “value” </w:t>
      </w:r>
      <w:r w:rsidR="00D6301E" w:rsidRPr="00211B12">
        <w:rPr>
          <w:i/>
        </w:rPr>
        <w:t>or</w:t>
      </w:r>
      <w:r w:rsidR="00D6301E" w:rsidRPr="00211B12">
        <w:t xml:space="preserve"> </w:t>
      </w:r>
      <w:r w:rsidR="000E280D" w:rsidRPr="00211B12">
        <w:t>SJR</w:t>
      </w:r>
      <w:r w:rsidR="00D6301E" w:rsidRPr="00211B12">
        <w:t xml:space="preserve"> (Sc): “value”. </w:t>
      </w:r>
      <w:r w:rsidR="00D6301E" w:rsidRPr="00211B12">
        <w:rPr>
          <w:i/>
        </w:rPr>
        <w:t>T</w:t>
      </w:r>
      <w:r w:rsidRPr="00211B12">
        <w:rPr>
          <w:i/>
        </w:rPr>
        <w:t xml:space="preserve">he </w:t>
      </w:r>
      <w:r w:rsidR="00D6301E" w:rsidRPr="00211B12">
        <w:rPr>
          <w:i/>
        </w:rPr>
        <w:t xml:space="preserve">current citation status </w:t>
      </w:r>
      <w:r w:rsidRPr="00211B12">
        <w:rPr>
          <w:i/>
        </w:rPr>
        <w:t>(SCI</w:t>
      </w:r>
      <w:r w:rsidR="00AE185F" w:rsidRPr="00211B12">
        <w:rPr>
          <w:i/>
        </w:rPr>
        <w:t>,</w:t>
      </w:r>
      <w:r w:rsidRPr="00211B12">
        <w:rPr>
          <w:i/>
        </w:rPr>
        <w:t xml:space="preserve"> excluding </w:t>
      </w:r>
      <w:proofErr w:type="spellStart"/>
      <w:r w:rsidR="00AE185F" w:rsidRPr="00211B12">
        <w:rPr>
          <w:i/>
        </w:rPr>
        <w:t>self</w:t>
      </w:r>
      <w:r w:rsidRPr="00211B12">
        <w:rPr>
          <w:i/>
        </w:rPr>
        <w:t>citations</w:t>
      </w:r>
      <w:proofErr w:type="spellEnd"/>
      <w:r w:rsidR="00AE185F" w:rsidRPr="00211B12">
        <w:rPr>
          <w:i/>
        </w:rPr>
        <w:t>)</w:t>
      </w:r>
      <w:r w:rsidRPr="00211B12">
        <w:rPr>
          <w:i/>
        </w:rPr>
        <w:t xml:space="preserve"> according to the respective database</w:t>
      </w:r>
      <w:r w:rsidR="00D6301E" w:rsidRPr="00211B12">
        <w:rPr>
          <w:i/>
        </w:rPr>
        <w:t xml:space="preserve"> is also provided</w:t>
      </w:r>
      <w:r w:rsidRPr="00211B12">
        <w:rPr>
          <w:i/>
        </w:rPr>
        <w:t xml:space="preserve">. </w:t>
      </w:r>
      <w:r w:rsidR="006F7E9B" w:rsidRPr="00063B63">
        <w:rPr>
          <w:i/>
        </w:rPr>
        <w:t>You can also specify a quartile value.</w:t>
      </w:r>
    </w:p>
    <w:p w14:paraId="69838D21" w14:textId="77777777" w:rsidR="00125332" w:rsidRPr="006F7E9B" w:rsidRDefault="00125332" w:rsidP="00125332">
      <w:pPr>
        <w:spacing w:after="0"/>
        <w:rPr>
          <w:b/>
          <w:color w:val="FF0000"/>
        </w:rPr>
      </w:pPr>
    </w:p>
    <w:p w14:paraId="76CA2B43" w14:textId="77777777" w:rsidR="00125332" w:rsidRPr="00211B12" w:rsidRDefault="00125332" w:rsidP="00125332">
      <w:pPr>
        <w:spacing w:after="0"/>
        <w:rPr>
          <w:b/>
        </w:rPr>
      </w:pPr>
    </w:p>
    <w:p w14:paraId="4308202F" w14:textId="29C7831E" w:rsidR="00063B63" w:rsidRPr="00211B12" w:rsidRDefault="00C47A34" w:rsidP="00125332">
      <w:pPr>
        <w:spacing w:after="0"/>
        <w:rPr>
          <w:b/>
        </w:rPr>
      </w:pPr>
      <w:r w:rsidRPr="00211B12">
        <w:rPr>
          <w:b/>
        </w:rPr>
        <w:t xml:space="preserve">3.2. Activities in national and international scientific </w:t>
      </w:r>
      <w:r w:rsidR="00593E5B" w:rsidRPr="00211B12">
        <w:rPr>
          <w:b/>
        </w:rPr>
        <w:t>and/</w:t>
      </w:r>
      <w:r w:rsidRPr="00211B12">
        <w:rPr>
          <w:b/>
        </w:rPr>
        <w:t xml:space="preserve">or professional organizations </w:t>
      </w:r>
    </w:p>
    <w:p w14:paraId="79490D4F" w14:textId="77777777" w:rsidR="00125332" w:rsidRPr="00211B12" w:rsidRDefault="00125332" w:rsidP="00125332">
      <w:pPr>
        <w:spacing w:after="0"/>
        <w:rPr>
          <w:b/>
        </w:rPr>
      </w:pPr>
    </w:p>
    <w:p w14:paraId="106C3994" w14:textId="77777777" w:rsidR="00063B63" w:rsidRPr="00063B63" w:rsidRDefault="00063B63" w:rsidP="00063B63">
      <w:pPr>
        <w:spacing w:after="0"/>
        <w:rPr>
          <w:b/>
        </w:rPr>
      </w:pPr>
      <w:r w:rsidRPr="00063B63">
        <w:rPr>
          <w:b/>
        </w:rPr>
        <w:t>3.3 Internships abroad</w:t>
      </w:r>
    </w:p>
    <w:p w14:paraId="02908BA2" w14:textId="22E9A049" w:rsidR="00125332" w:rsidRPr="00063B63" w:rsidRDefault="00063B63" w:rsidP="00063B63">
      <w:pPr>
        <w:spacing w:after="0"/>
        <w:rPr>
          <w:bCs/>
          <w:i/>
          <w:iCs/>
        </w:rPr>
      </w:pPr>
      <w:r w:rsidRPr="00063B63">
        <w:rPr>
          <w:bCs/>
          <w:i/>
          <w:iCs/>
        </w:rPr>
        <w:t>List all internships abroad during or after your doctoral studies lasting at least 30 days.</w:t>
      </w:r>
    </w:p>
    <w:p w14:paraId="0136C028" w14:textId="77777777" w:rsidR="00063B63" w:rsidRPr="00211B12" w:rsidRDefault="00063B63" w:rsidP="00125332">
      <w:pPr>
        <w:spacing w:after="0"/>
        <w:rPr>
          <w:b/>
        </w:rPr>
      </w:pPr>
    </w:p>
    <w:p w14:paraId="7E498A1C" w14:textId="5698BD39" w:rsidR="00125332" w:rsidRPr="00211B12" w:rsidRDefault="00C47A34" w:rsidP="00125332">
      <w:pPr>
        <w:spacing w:after="0"/>
        <w:rPr>
          <w:b/>
          <w:i/>
        </w:rPr>
      </w:pPr>
      <w:r w:rsidRPr="00211B12">
        <w:rPr>
          <w:b/>
        </w:rPr>
        <w:t>3.</w:t>
      </w:r>
      <w:r w:rsidR="00063B63">
        <w:rPr>
          <w:b/>
        </w:rPr>
        <w:t>4</w:t>
      </w:r>
      <w:r w:rsidRPr="00211B12">
        <w:rPr>
          <w:b/>
        </w:rPr>
        <w:t xml:space="preserve">. R&amp;D projects </w:t>
      </w:r>
    </w:p>
    <w:p w14:paraId="66444038" w14:textId="77777777" w:rsidR="00125332" w:rsidRPr="00211B12" w:rsidRDefault="00125332" w:rsidP="00125332">
      <w:pPr>
        <w:spacing w:after="0"/>
        <w:rPr>
          <w:b/>
        </w:rPr>
      </w:pPr>
    </w:p>
    <w:p w14:paraId="63609269" w14:textId="65DDC6E1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>3.</w:t>
      </w:r>
      <w:r w:rsidR="00063B63">
        <w:rPr>
          <w:b/>
        </w:rPr>
        <w:t>4</w:t>
      </w:r>
      <w:r w:rsidRPr="00211B12">
        <w:rPr>
          <w:b/>
        </w:rPr>
        <w:t xml:space="preserve">.1 </w:t>
      </w:r>
      <w:r w:rsidR="00315213" w:rsidRPr="00211B12">
        <w:rPr>
          <w:b/>
        </w:rPr>
        <w:t xml:space="preserve">Investigator </w:t>
      </w:r>
      <w:r w:rsidRPr="00211B12">
        <w:rPr>
          <w:b/>
        </w:rPr>
        <w:t>/co-</w:t>
      </w:r>
      <w:r w:rsidR="00315213" w:rsidRPr="00211B12">
        <w:rPr>
          <w:b/>
        </w:rPr>
        <w:t xml:space="preserve">investigator </w:t>
      </w:r>
      <w:r w:rsidRPr="00211B12">
        <w:rPr>
          <w:b/>
        </w:rPr>
        <w:t>of R&amp;D projects (</w:t>
      </w:r>
      <w:r w:rsidR="00315213" w:rsidRPr="00211B12">
        <w:rPr>
          <w:b/>
        </w:rPr>
        <w:t xml:space="preserve">both </w:t>
      </w:r>
      <w:r w:rsidRPr="00211B12">
        <w:rPr>
          <w:b/>
        </w:rPr>
        <w:t>in progress and finished)</w:t>
      </w:r>
    </w:p>
    <w:p w14:paraId="0ADDBFD5" w14:textId="3F235FCB" w:rsidR="005508DD" w:rsidRPr="00211B12" w:rsidRDefault="004A661C" w:rsidP="005508DD">
      <w:pPr>
        <w:spacing w:after="0"/>
        <w:rPr>
          <w:i/>
        </w:rPr>
      </w:pPr>
      <w:r w:rsidRPr="00211B12">
        <w:rPr>
          <w:i/>
        </w:rPr>
        <w:t>Funding agency</w:t>
      </w:r>
      <w:r w:rsidR="00125332" w:rsidRPr="00211B12">
        <w:rPr>
          <w:i/>
        </w:rPr>
        <w:t xml:space="preserve">, </w:t>
      </w:r>
      <w:r w:rsidR="00315213" w:rsidRPr="00211B12">
        <w:rPr>
          <w:i/>
        </w:rPr>
        <w:t xml:space="preserve">registration </w:t>
      </w:r>
      <w:r w:rsidR="00125332" w:rsidRPr="00211B12">
        <w:rPr>
          <w:i/>
        </w:rPr>
        <w:t xml:space="preserve">number and the </w:t>
      </w:r>
      <w:r w:rsidR="00315213" w:rsidRPr="00211B12">
        <w:rPr>
          <w:i/>
        </w:rPr>
        <w:t xml:space="preserve">title </w:t>
      </w:r>
      <w:r w:rsidR="00125332" w:rsidRPr="00211B12">
        <w:rPr>
          <w:i/>
        </w:rPr>
        <w:t xml:space="preserve">of the project, </w:t>
      </w:r>
      <w:r w:rsidR="00315213" w:rsidRPr="00211B12">
        <w:rPr>
          <w:i/>
        </w:rPr>
        <w:t xml:space="preserve">project </w:t>
      </w:r>
      <w:r w:rsidR="00125332" w:rsidRPr="00211B12">
        <w:rPr>
          <w:i/>
        </w:rPr>
        <w:t xml:space="preserve">period, role of the applicant. Indicate also student research projects </w:t>
      </w:r>
      <w:r w:rsidRPr="00211B12">
        <w:rPr>
          <w:i/>
        </w:rPr>
        <w:t>supported by I</w:t>
      </w:r>
      <w:r w:rsidR="000D7D23" w:rsidRPr="00211B12">
        <w:rPr>
          <w:i/>
        </w:rPr>
        <w:t xml:space="preserve">nternal </w:t>
      </w:r>
      <w:r w:rsidRPr="00211B12">
        <w:rPr>
          <w:i/>
        </w:rPr>
        <w:t>G</w:t>
      </w:r>
      <w:r w:rsidR="000D7D23" w:rsidRPr="00211B12">
        <w:rPr>
          <w:i/>
        </w:rPr>
        <w:t xml:space="preserve">rant </w:t>
      </w:r>
      <w:r w:rsidRPr="00211B12">
        <w:rPr>
          <w:i/>
        </w:rPr>
        <w:t>A</w:t>
      </w:r>
      <w:r w:rsidR="000D7D23" w:rsidRPr="00211B12">
        <w:rPr>
          <w:i/>
        </w:rPr>
        <w:t>gency (IGA) of</w:t>
      </w:r>
      <w:r w:rsidRPr="00211B12">
        <w:rPr>
          <w:i/>
        </w:rPr>
        <w:t xml:space="preserve"> </w:t>
      </w:r>
      <w:r w:rsidR="00125332" w:rsidRPr="00211B12">
        <w:rPr>
          <w:i/>
        </w:rPr>
        <w:t>UCT Prague.</w:t>
      </w:r>
    </w:p>
    <w:p w14:paraId="78150141" w14:textId="0E30E0AA" w:rsidR="005508DD" w:rsidRPr="00211B12" w:rsidRDefault="005508DD" w:rsidP="005508DD">
      <w:pPr>
        <w:spacing w:after="0"/>
        <w:rPr>
          <w:i/>
        </w:rPr>
      </w:pPr>
      <w:r w:rsidRPr="00211B12">
        <w:rPr>
          <w:i/>
        </w:rPr>
        <w:t xml:space="preserve">The </w:t>
      </w:r>
      <w:r w:rsidR="004A661C" w:rsidRPr="00211B12">
        <w:rPr>
          <w:i/>
        </w:rPr>
        <w:t xml:space="preserve">person in charge of the execution of the project at UCT Prague is the </w:t>
      </w:r>
      <w:r w:rsidR="00315213" w:rsidRPr="00211B12">
        <w:rPr>
          <w:i/>
        </w:rPr>
        <w:t xml:space="preserve">investigator </w:t>
      </w:r>
      <w:r w:rsidRPr="00211B12">
        <w:rPr>
          <w:i/>
        </w:rPr>
        <w:t>/ co-</w:t>
      </w:r>
      <w:r w:rsidR="004A661C" w:rsidRPr="00211B12">
        <w:rPr>
          <w:i/>
        </w:rPr>
        <w:t xml:space="preserve">investigator </w:t>
      </w:r>
      <w:r w:rsidRPr="00211B12">
        <w:rPr>
          <w:i/>
        </w:rPr>
        <w:t xml:space="preserve">(in the project often referred to as the </w:t>
      </w:r>
      <w:r w:rsidR="00315213" w:rsidRPr="00211B12">
        <w:rPr>
          <w:i/>
        </w:rPr>
        <w:t xml:space="preserve">applicant </w:t>
      </w:r>
      <w:r w:rsidRPr="00211B12">
        <w:rPr>
          <w:i/>
        </w:rPr>
        <w:t>/ co-</w:t>
      </w:r>
      <w:r w:rsidR="00315213" w:rsidRPr="00211B12">
        <w:rPr>
          <w:i/>
        </w:rPr>
        <w:t>applicant</w:t>
      </w:r>
      <w:r w:rsidRPr="00211B12">
        <w:rPr>
          <w:i/>
        </w:rPr>
        <w:t xml:space="preserve">), </w:t>
      </w:r>
      <w:r w:rsidRPr="00211B12">
        <w:rPr>
          <w:b/>
          <w:i/>
        </w:rPr>
        <w:t>not a member of the research team.</w:t>
      </w:r>
    </w:p>
    <w:p w14:paraId="58DE0144" w14:textId="77777777" w:rsidR="00125332" w:rsidRPr="00211B12" w:rsidRDefault="00125332" w:rsidP="00125332">
      <w:pPr>
        <w:spacing w:after="0"/>
        <w:rPr>
          <w:b/>
        </w:rPr>
      </w:pPr>
    </w:p>
    <w:p w14:paraId="57E361D9" w14:textId="57ED1F64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>3.</w:t>
      </w:r>
      <w:r w:rsidR="00063B63">
        <w:rPr>
          <w:b/>
        </w:rPr>
        <w:t>4</w:t>
      </w:r>
      <w:r w:rsidRPr="00211B12">
        <w:rPr>
          <w:b/>
        </w:rPr>
        <w:t xml:space="preserve">.2 Member of the research team of the </w:t>
      </w:r>
      <w:r w:rsidR="00315213" w:rsidRPr="00211B12">
        <w:rPr>
          <w:b/>
        </w:rPr>
        <w:t>R</w:t>
      </w:r>
      <w:r w:rsidRPr="00211B12">
        <w:rPr>
          <w:b/>
        </w:rPr>
        <w:t>&amp;D project (running and finished)</w:t>
      </w:r>
    </w:p>
    <w:p w14:paraId="492D9AFF" w14:textId="68B5DD97" w:rsidR="00125332" w:rsidRPr="00211B12" w:rsidRDefault="004A661C" w:rsidP="00125332">
      <w:pPr>
        <w:spacing w:after="0"/>
        <w:rPr>
          <w:i/>
        </w:rPr>
      </w:pPr>
      <w:r w:rsidRPr="00211B12">
        <w:rPr>
          <w:i/>
        </w:rPr>
        <w:t>Funding agenc</w:t>
      </w:r>
      <w:r w:rsidR="00593E5B" w:rsidRPr="00211B12">
        <w:rPr>
          <w:i/>
        </w:rPr>
        <w:t>y</w:t>
      </w:r>
      <w:r w:rsidR="00125332" w:rsidRPr="00211B12">
        <w:rPr>
          <w:i/>
        </w:rPr>
        <w:t xml:space="preserve">, </w:t>
      </w:r>
      <w:r w:rsidR="00315213" w:rsidRPr="00211B12">
        <w:rPr>
          <w:i/>
        </w:rPr>
        <w:t xml:space="preserve">registration </w:t>
      </w:r>
      <w:r w:rsidR="00125332" w:rsidRPr="00211B12">
        <w:rPr>
          <w:i/>
        </w:rPr>
        <w:t>number</w:t>
      </w:r>
      <w:r w:rsidR="00315213" w:rsidRPr="00211B12">
        <w:rPr>
          <w:i/>
        </w:rPr>
        <w:t>,</w:t>
      </w:r>
      <w:r w:rsidR="00125332" w:rsidRPr="00211B12">
        <w:rPr>
          <w:i/>
        </w:rPr>
        <w:t xml:space="preserve"> the </w:t>
      </w:r>
      <w:r w:rsidR="00315213" w:rsidRPr="00211B12">
        <w:rPr>
          <w:i/>
        </w:rPr>
        <w:t xml:space="preserve">title </w:t>
      </w:r>
      <w:r w:rsidR="00125332" w:rsidRPr="00211B12">
        <w:rPr>
          <w:i/>
        </w:rPr>
        <w:t>of the project</w:t>
      </w:r>
      <w:r w:rsidR="00315213" w:rsidRPr="00211B12">
        <w:rPr>
          <w:i/>
        </w:rPr>
        <w:t xml:space="preserve"> and the project </w:t>
      </w:r>
      <w:r w:rsidR="00125332" w:rsidRPr="00211B12">
        <w:rPr>
          <w:i/>
        </w:rPr>
        <w:t xml:space="preserve">period </w:t>
      </w:r>
    </w:p>
    <w:p w14:paraId="75A00851" w14:textId="00830433" w:rsidR="00C14079" w:rsidRPr="00211B12" w:rsidRDefault="00C14079" w:rsidP="00125332">
      <w:pPr>
        <w:spacing w:after="0"/>
        <w:rPr>
          <w:i/>
        </w:rPr>
      </w:pPr>
      <w:r w:rsidRPr="00211B12">
        <w:rPr>
          <w:i/>
        </w:rPr>
        <w:t xml:space="preserve">Indicate also membership in the team of the </w:t>
      </w:r>
      <w:r w:rsidR="004A661C" w:rsidRPr="00211B12">
        <w:rPr>
          <w:i/>
        </w:rPr>
        <w:t>UCT´s</w:t>
      </w:r>
      <w:r w:rsidRPr="00211B12">
        <w:rPr>
          <w:i/>
        </w:rPr>
        <w:t xml:space="preserve"> </w:t>
      </w:r>
      <w:r w:rsidR="000D7D23" w:rsidRPr="00211B12">
        <w:rPr>
          <w:i/>
        </w:rPr>
        <w:t xml:space="preserve">IGA project </w:t>
      </w:r>
      <w:r w:rsidRPr="00211B12">
        <w:rPr>
          <w:i/>
        </w:rPr>
        <w:t xml:space="preserve">Emil </w:t>
      </w:r>
      <w:proofErr w:type="spellStart"/>
      <w:r w:rsidRPr="00211B12">
        <w:rPr>
          <w:i/>
        </w:rPr>
        <w:t>Votočka</w:t>
      </w:r>
      <w:proofErr w:type="spellEnd"/>
      <w:r w:rsidRPr="00211B12">
        <w:rPr>
          <w:i/>
        </w:rPr>
        <w:t xml:space="preserve"> Grant as “</w:t>
      </w:r>
      <w:proofErr w:type="spellStart"/>
      <w:r w:rsidRPr="00211B12">
        <w:rPr>
          <w:i/>
        </w:rPr>
        <w:t>Votočka</w:t>
      </w:r>
      <w:proofErr w:type="spellEnd"/>
      <w:r w:rsidRPr="00211B12">
        <w:rPr>
          <w:i/>
        </w:rPr>
        <w:t xml:space="preserve"> </w:t>
      </w:r>
      <w:r w:rsidR="00315213" w:rsidRPr="00211B12">
        <w:rPr>
          <w:i/>
        </w:rPr>
        <w:t xml:space="preserve">stipend </w:t>
      </w:r>
      <w:r w:rsidRPr="00211B12">
        <w:rPr>
          <w:i/>
        </w:rPr>
        <w:t>and year(s)”)</w:t>
      </w:r>
    </w:p>
    <w:p w14:paraId="176C09E8" w14:textId="77777777" w:rsidR="00125332" w:rsidRPr="00211B12" w:rsidRDefault="00125332" w:rsidP="00125332">
      <w:pPr>
        <w:spacing w:after="0"/>
        <w:rPr>
          <w:b/>
        </w:rPr>
      </w:pPr>
    </w:p>
    <w:p w14:paraId="26C4D423" w14:textId="4F4F4071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>3.</w:t>
      </w:r>
      <w:r w:rsidR="00063B63">
        <w:rPr>
          <w:b/>
        </w:rPr>
        <w:t>4</w:t>
      </w:r>
      <w:r w:rsidRPr="00211B12">
        <w:rPr>
          <w:b/>
        </w:rPr>
        <w:t xml:space="preserve">.3 </w:t>
      </w:r>
      <w:r w:rsidR="00315213" w:rsidRPr="00211B12">
        <w:rPr>
          <w:b/>
        </w:rPr>
        <w:t xml:space="preserve">Submitted </w:t>
      </w:r>
      <w:r w:rsidRPr="00211B12">
        <w:rPr>
          <w:b/>
        </w:rPr>
        <w:t xml:space="preserve">R&amp;D projects as </w:t>
      </w:r>
      <w:r w:rsidR="00315213" w:rsidRPr="00211B12">
        <w:rPr>
          <w:b/>
        </w:rPr>
        <w:t xml:space="preserve">applicant </w:t>
      </w:r>
      <w:r w:rsidRPr="00211B12">
        <w:rPr>
          <w:b/>
        </w:rPr>
        <w:t>/ co-</w:t>
      </w:r>
      <w:r w:rsidR="00315213" w:rsidRPr="00211B12">
        <w:rPr>
          <w:b/>
        </w:rPr>
        <w:t xml:space="preserve">applicant </w:t>
      </w:r>
      <w:r w:rsidRPr="00211B12">
        <w:rPr>
          <w:b/>
        </w:rPr>
        <w:t xml:space="preserve">in </w:t>
      </w:r>
      <w:r w:rsidR="00315213" w:rsidRPr="00211B12">
        <w:rPr>
          <w:b/>
        </w:rPr>
        <w:t xml:space="preserve">running </w:t>
      </w:r>
      <w:r w:rsidRPr="00211B12">
        <w:rPr>
          <w:b/>
        </w:rPr>
        <w:t>calls</w:t>
      </w:r>
    </w:p>
    <w:p w14:paraId="680B07CC" w14:textId="0B7D1A7F" w:rsidR="00125332" w:rsidRPr="00211B12" w:rsidRDefault="004A661C" w:rsidP="00125332">
      <w:pPr>
        <w:spacing w:after="0"/>
        <w:rPr>
          <w:i/>
        </w:rPr>
      </w:pPr>
      <w:r w:rsidRPr="00211B12">
        <w:rPr>
          <w:i/>
        </w:rPr>
        <w:t>Funding agency</w:t>
      </w:r>
      <w:r w:rsidR="00125332" w:rsidRPr="00211B12">
        <w:rPr>
          <w:i/>
        </w:rPr>
        <w:t xml:space="preserve">, the </w:t>
      </w:r>
      <w:r w:rsidR="00315213" w:rsidRPr="00211B12">
        <w:rPr>
          <w:i/>
        </w:rPr>
        <w:t xml:space="preserve">title </w:t>
      </w:r>
      <w:r w:rsidR="00125332" w:rsidRPr="00211B12">
        <w:rPr>
          <w:i/>
        </w:rPr>
        <w:t xml:space="preserve">of the project, </w:t>
      </w:r>
      <w:r w:rsidR="00315213" w:rsidRPr="00211B12">
        <w:rPr>
          <w:i/>
        </w:rPr>
        <w:t xml:space="preserve">project </w:t>
      </w:r>
      <w:r w:rsidR="00125332" w:rsidRPr="00211B12">
        <w:rPr>
          <w:i/>
        </w:rPr>
        <w:t>period, role of the applicant</w:t>
      </w:r>
    </w:p>
    <w:p w14:paraId="0A370916" w14:textId="77777777" w:rsidR="00125332" w:rsidRPr="00211B12" w:rsidRDefault="00125332" w:rsidP="00125332">
      <w:pPr>
        <w:spacing w:after="0"/>
        <w:rPr>
          <w:b/>
        </w:rPr>
      </w:pPr>
    </w:p>
    <w:p w14:paraId="7C643AA6" w14:textId="66C294AA" w:rsidR="00125332" w:rsidRPr="00211B12" w:rsidRDefault="00C47A34" w:rsidP="00125332">
      <w:pPr>
        <w:spacing w:after="0"/>
        <w:rPr>
          <w:b/>
        </w:rPr>
      </w:pPr>
      <w:r w:rsidRPr="00211B12">
        <w:rPr>
          <w:b/>
        </w:rPr>
        <w:t>3.</w:t>
      </w:r>
      <w:r w:rsidR="00063B63">
        <w:rPr>
          <w:b/>
        </w:rPr>
        <w:t>4</w:t>
      </w:r>
      <w:r w:rsidRPr="00211B12">
        <w:rPr>
          <w:b/>
        </w:rPr>
        <w:t xml:space="preserve">.4. R&amp;D projects as researcher / co-researcher, submitted but not </w:t>
      </w:r>
      <w:r w:rsidR="00315213" w:rsidRPr="00211B12">
        <w:rPr>
          <w:b/>
        </w:rPr>
        <w:t xml:space="preserve">awarded with grant </w:t>
      </w:r>
    </w:p>
    <w:p w14:paraId="2C2AF235" w14:textId="5A74DFB6" w:rsidR="00125332" w:rsidRPr="00211B12" w:rsidRDefault="004A661C" w:rsidP="00125332">
      <w:pPr>
        <w:spacing w:after="0"/>
        <w:rPr>
          <w:i/>
        </w:rPr>
      </w:pPr>
      <w:r w:rsidRPr="00211B12">
        <w:rPr>
          <w:i/>
        </w:rPr>
        <w:lastRenderedPageBreak/>
        <w:t>Funding agency</w:t>
      </w:r>
      <w:r w:rsidR="00125332" w:rsidRPr="00211B12">
        <w:rPr>
          <w:i/>
        </w:rPr>
        <w:t xml:space="preserve">, project </w:t>
      </w:r>
      <w:r w:rsidR="00315213" w:rsidRPr="00211B12">
        <w:rPr>
          <w:i/>
        </w:rPr>
        <w:t>title</w:t>
      </w:r>
      <w:r w:rsidR="00125332" w:rsidRPr="00211B12">
        <w:rPr>
          <w:i/>
        </w:rPr>
        <w:t xml:space="preserve">, year of submission, role of the applicant. </w:t>
      </w:r>
    </w:p>
    <w:p w14:paraId="069AB77F" w14:textId="77777777" w:rsidR="00125332" w:rsidRPr="00211B12" w:rsidRDefault="00125332" w:rsidP="00125332">
      <w:pPr>
        <w:spacing w:after="0"/>
      </w:pPr>
    </w:p>
    <w:p w14:paraId="787E2740" w14:textId="77777777" w:rsidR="00125332" w:rsidRPr="00211B12" w:rsidRDefault="00125332" w:rsidP="00125332">
      <w:pPr>
        <w:spacing w:after="0"/>
      </w:pPr>
    </w:p>
    <w:p w14:paraId="1AB4B139" w14:textId="6CD05EB4" w:rsidR="00125332" w:rsidRPr="00211B12" w:rsidRDefault="00C47A34" w:rsidP="00125332">
      <w:pPr>
        <w:spacing w:after="0"/>
        <w:rPr>
          <w:b/>
          <w:i/>
        </w:rPr>
      </w:pPr>
      <w:r w:rsidRPr="00211B12">
        <w:rPr>
          <w:b/>
        </w:rPr>
        <w:t>3.</w:t>
      </w:r>
      <w:r w:rsidR="00063B63">
        <w:rPr>
          <w:b/>
        </w:rPr>
        <w:t>5</w:t>
      </w:r>
      <w:r w:rsidRPr="00211B12">
        <w:rPr>
          <w:b/>
        </w:rPr>
        <w:t xml:space="preserve"> Other publication activities</w:t>
      </w:r>
    </w:p>
    <w:p w14:paraId="1B6878E8" w14:textId="77777777" w:rsidR="006F7E9B" w:rsidRPr="006F7E9B" w:rsidRDefault="00125332" w:rsidP="006F7E9B">
      <w:pPr>
        <w:spacing w:after="0"/>
        <w:rPr>
          <w:color w:val="FF0000"/>
        </w:rPr>
      </w:pPr>
      <w:r w:rsidRPr="00211B12">
        <w:rPr>
          <w:i/>
        </w:rPr>
        <w:t xml:space="preserve">Indicate only original </w:t>
      </w:r>
      <w:r w:rsidR="003B1C15" w:rsidRPr="00211B12">
        <w:rPr>
          <w:i/>
        </w:rPr>
        <w:t xml:space="preserve">papers and reviews </w:t>
      </w:r>
      <w:r w:rsidRPr="00211B12">
        <w:rPr>
          <w:i/>
        </w:rPr>
        <w:t xml:space="preserve">(separated and numbered) in </w:t>
      </w:r>
      <w:r w:rsidR="003B1C15" w:rsidRPr="00211B12">
        <w:rPr>
          <w:i/>
        </w:rPr>
        <w:t xml:space="preserve">journals </w:t>
      </w:r>
      <w:r w:rsidRPr="00211B12">
        <w:rPr>
          <w:i/>
        </w:rPr>
        <w:t xml:space="preserve">recorded in </w:t>
      </w:r>
      <w:proofErr w:type="spellStart"/>
      <w:r w:rsidRPr="00211B12">
        <w:rPr>
          <w:i/>
        </w:rPr>
        <w:t>WoS</w:t>
      </w:r>
      <w:proofErr w:type="spellEnd"/>
      <w:r w:rsidRPr="00211B12">
        <w:rPr>
          <w:i/>
        </w:rPr>
        <w:t xml:space="preserve"> or if the </w:t>
      </w:r>
      <w:r w:rsidR="004A661C" w:rsidRPr="00211B12">
        <w:rPr>
          <w:i/>
        </w:rPr>
        <w:t>journa</w:t>
      </w:r>
      <w:r w:rsidRPr="00211B12">
        <w:rPr>
          <w:i/>
        </w:rPr>
        <w:t xml:space="preserve">l is not recorded in </w:t>
      </w:r>
      <w:proofErr w:type="spellStart"/>
      <w:r w:rsidRPr="00211B12">
        <w:rPr>
          <w:i/>
        </w:rPr>
        <w:t>WoS</w:t>
      </w:r>
      <w:proofErr w:type="spellEnd"/>
      <w:r w:rsidRPr="00211B12">
        <w:rPr>
          <w:i/>
        </w:rPr>
        <w:t xml:space="preserve">, </w:t>
      </w:r>
      <w:r w:rsidR="004A661C" w:rsidRPr="00211B12">
        <w:rPr>
          <w:i/>
        </w:rPr>
        <w:t xml:space="preserve">than indicate papers </w:t>
      </w:r>
      <w:r w:rsidRPr="00211B12">
        <w:rPr>
          <w:i/>
        </w:rPr>
        <w:t>recorded in Scopus, which were not indicated in 3.1 (indicate the existing IF (</w:t>
      </w:r>
      <w:proofErr w:type="spellStart"/>
      <w:r w:rsidRPr="00211B12">
        <w:rPr>
          <w:i/>
        </w:rPr>
        <w:t>WoS</w:t>
      </w:r>
      <w:proofErr w:type="spellEnd"/>
      <w:r w:rsidRPr="00211B12">
        <w:rPr>
          <w:i/>
        </w:rPr>
        <w:t xml:space="preserve">) or </w:t>
      </w:r>
      <w:r w:rsidR="000E280D" w:rsidRPr="00211B12">
        <w:rPr>
          <w:i/>
        </w:rPr>
        <w:t xml:space="preserve">SJR </w:t>
      </w:r>
      <w:r w:rsidRPr="00211B12">
        <w:rPr>
          <w:i/>
        </w:rPr>
        <w:t xml:space="preserve">(Sc) </w:t>
      </w:r>
      <w:r w:rsidR="003B1C15" w:rsidRPr="00211B12">
        <w:rPr>
          <w:i/>
        </w:rPr>
        <w:t xml:space="preserve">of the journal </w:t>
      </w:r>
      <w:r w:rsidRPr="00211B12">
        <w:rPr>
          <w:i/>
        </w:rPr>
        <w:t>and citation (SCI</w:t>
      </w:r>
      <w:r w:rsidR="003B1C15" w:rsidRPr="00211B12">
        <w:rPr>
          <w:i/>
        </w:rPr>
        <w:t>) without</w:t>
      </w:r>
      <w:r w:rsidR="004A661C" w:rsidRPr="00211B12">
        <w:rPr>
          <w:i/>
        </w:rPr>
        <w:t xml:space="preserve"> </w:t>
      </w:r>
      <w:r w:rsidR="003B1C15" w:rsidRPr="00211B12">
        <w:rPr>
          <w:i/>
        </w:rPr>
        <w:t>self</w:t>
      </w:r>
      <w:r w:rsidR="004A661C" w:rsidRPr="00211B12">
        <w:rPr>
          <w:i/>
        </w:rPr>
        <w:t>-</w:t>
      </w:r>
      <w:r w:rsidRPr="00211B12">
        <w:rPr>
          <w:i/>
        </w:rPr>
        <w:t xml:space="preserve">citations according to the respective database). </w:t>
      </w:r>
      <w:r w:rsidR="006F7E9B" w:rsidRPr="00063B63">
        <w:rPr>
          <w:i/>
        </w:rPr>
        <w:t>You can also specify a quartile value.</w:t>
      </w:r>
    </w:p>
    <w:p w14:paraId="11F31D52" w14:textId="77777777" w:rsidR="006F7E9B" w:rsidRPr="006F7E9B" w:rsidRDefault="006F7E9B" w:rsidP="006F7E9B">
      <w:pPr>
        <w:spacing w:after="0"/>
        <w:rPr>
          <w:b/>
          <w:color w:val="FF0000"/>
        </w:rPr>
      </w:pPr>
    </w:p>
    <w:p w14:paraId="20FF8BA2" w14:textId="4B1EBF72" w:rsidR="00125332" w:rsidRPr="00211B12" w:rsidRDefault="00125332" w:rsidP="00125332">
      <w:pPr>
        <w:spacing w:after="0"/>
        <w:rPr>
          <w:i/>
        </w:rPr>
      </w:pPr>
    </w:p>
    <w:p w14:paraId="069C9AF9" w14:textId="77777777" w:rsidR="00125332" w:rsidRPr="00211B12" w:rsidRDefault="00125332" w:rsidP="00125332">
      <w:pPr>
        <w:spacing w:after="0" w:line="288" w:lineRule="auto"/>
        <w:jc w:val="both"/>
        <w:rPr>
          <w:rFonts w:cs="Times New Roman"/>
          <w:b/>
        </w:rPr>
      </w:pPr>
    </w:p>
    <w:p w14:paraId="4BB826CD" w14:textId="77777777" w:rsidR="00D3453B" w:rsidRPr="00211B12" w:rsidRDefault="00D3453B" w:rsidP="00125332">
      <w:pPr>
        <w:spacing w:after="0" w:line="288" w:lineRule="auto"/>
        <w:jc w:val="both"/>
        <w:rPr>
          <w:rFonts w:cs="Times New Roman"/>
          <w:b/>
        </w:rPr>
      </w:pPr>
    </w:p>
    <w:p w14:paraId="72B557C4" w14:textId="77777777" w:rsidR="00D3453B" w:rsidRPr="00211B12" w:rsidRDefault="00D3453B" w:rsidP="00125332">
      <w:pPr>
        <w:spacing w:after="0" w:line="288" w:lineRule="auto"/>
        <w:jc w:val="both"/>
        <w:rPr>
          <w:rFonts w:cs="Times New Roman"/>
          <w:b/>
        </w:rPr>
      </w:pPr>
      <w:r w:rsidRPr="00211B12">
        <w:rPr>
          <w:b/>
        </w:rPr>
        <w:t>4. Signatures</w:t>
      </w:r>
    </w:p>
    <w:p w14:paraId="31F4FD7B" w14:textId="77777777" w:rsidR="00F2706E" w:rsidRPr="00211B12" w:rsidRDefault="00D3453B" w:rsidP="00F2706E">
      <w:pPr>
        <w:spacing w:after="0"/>
        <w:rPr>
          <w:i/>
        </w:rPr>
      </w:pPr>
      <w:r w:rsidRPr="00211B12">
        <w:rPr>
          <w:i/>
        </w:rPr>
        <w:t xml:space="preserve">Delete not applicable. </w:t>
      </w:r>
    </w:p>
    <w:p w14:paraId="1EAD1427" w14:textId="77777777" w:rsidR="00D3453B" w:rsidRPr="00211B12" w:rsidRDefault="00D3453B" w:rsidP="00125332">
      <w:pPr>
        <w:spacing w:after="0" w:line="288" w:lineRule="auto"/>
        <w:jc w:val="both"/>
        <w:rPr>
          <w:rFonts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211B12" w14:paraId="4AD713CF" w14:textId="77777777" w:rsidTr="00F2706E">
        <w:tc>
          <w:tcPr>
            <w:tcW w:w="4495" w:type="dxa"/>
          </w:tcPr>
          <w:p w14:paraId="70EAE60B" w14:textId="77777777" w:rsidR="00F2706E" w:rsidRPr="00211B12" w:rsidRDefault="00F2706E" w:rsidP="00F2706E">
            <w:pPr>
              <w:spacing w:line="288" w:lineRule="auto"/>
              <w:jc w:val="both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7E8837F1" w14:textId="77777777" w:rsidR="00F2706E" w:rsidRPr="00211B12" w:rsidRDefault="00F2706E" w:rsidP="00F2706E">
            <w:pPr>
              <w:spacing w:line="288" w:lineRule="auto"/>
              <w:jc w:val="center"/>
              <w:rPr>
                <w:rFonts w:cs="Times New Roman"/>
              </w:rPr>
            </w:pPr>
            <w:r w:rsidRPr="00211B12">
              <w:t>Date and signature</w:t>
            </w:r>
          </w:p>
        </w:tc>
      </w:tr>
      <w:tr w:rsidR="00F2706E" w:rsidRPr="00211B12" w14:paraId="7442FBCD" w14:textId="77777777" w:rsidTr="00F2706E">
        <w:tc>
          <w:tcPr>
            <w:tcW w:w="4495" w:type="dxa"/>
          </w:tcPr>
          <w:p w14:paraId="381FBE65" w14:textId="5CE9013E" w:rsidR="00F2706E" w:rsidRPr="00211B12" w:rsidRDefault="003B1C15" w:rsidP="00F2706E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211B12">
              <w:rPr>
                <w:b/>
              </w:rPr>
              <w:t>Applicant</w:t>
            </w:r>
          </w:p>
          <w:p w14:paraId="34D80C7F" w14:textId="77777777" w:rsidR="00F2706E" w:rsidRPr="00211B12" w:rsidRDefault="00F2706E" w:rsidP="00F2706E">
            <w:pPr>
              <w:spacing w:line="288" w:lineRule="auto"/>
              <w:jc w:val="both"/>
              <w:rPr>
                <w:rFonts w:cs="Times New Roman"/>
              </w:rPr>
            </w:pPr>
          </w:p>
          <w:p w14:paraId="5F643BE0" w14:textId="77777777" w:rsidR="00F2706E" w:rsidRPr="00211B12" w:rsidRDefault="00F2706E" w:rsidP="00F2706E">
            <w:pPr>
              <w:spacing w:line="288" w:lineRule="auto"/>
              <w:jc w:val="both"/>
              <w:rPr>
                <w:rFonts w:cs="Times New Roman"/>
              </w:rPr>
            </w:pPr>
          </w:p>
          <w:p w14:paraId="2359F51E" w14:textId="77777777" w:rsidR="00F2706E" w:rsidRPr="00211B12" w:rsidRDefault="00F2706E" w:rsidP="00125332">
            <w:pPr>
              <w:spacing w:line="288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4590" w:type="dxa"/>
          </w:tcPr>
          <w:p w14:paraId="4D1D3339" w14:textId="77777777" w:rsidR="00F2706E" w:rsidRPr="00211B12" w:rsidRDefault="00F2706E" w:rsidP="00125332">
            <w:pPr>
              <w:spacing w:line="288" w:lineRule="auto"/>
              <w:jc w:val="both"/>
              <w:rPr>
                <w:rFonts w:cs="Times New Roman"/>
              </w:rPr>
            </w:pPr>
          </w:p>
        </w:tc>
      </w:tr>
      <w:tr w:rsidR="00F2706E" w:rsidRPr="00211B12" w14:paraId="0D3E5597" w14:textId="77777777" w:rsidTr="00F2706E">
        <w:tc>
          <w:tcPr>
            <w:tcW w:w="4495" w:type="dxa"/>
          </w:tcPr>
          <w:p w14:paraId="48C2EF78" w14:textId="76B615B7" w:rsidR="00F2706E" w:rsidRPr="00211B12" w:rsidRDefault="003B1C15" w:rsidP="00125332">
            <w:pPr>
              <w:spacing w:line="288" w:lineRule="auto"/>
              <w:jc w:val="both"/>
              <w:rPr>
                <w:rFonts w:cs="Times New Roman"/>
              </w:rPr>
            </w:pPr>
            <w:r w:rsidRPr="00211B12">
              <w:t>Head of applicant’s department/workplace</w:t>
            </w:r>
          </w:p>
          <w:p w14:paraId="79699C24" w14:textId="77777777" w:rsidR="00F2706E" w:rsidRPr="00211B12" w:rsidRDefault="00F2706E" w:rsidP="00F2706E">
            <w:pPr>
              <w:spacing w:line="288" w:lineRule="auto"/>
              <w:rPr>
                <w:rFonts w:cs="Times New Roman"/>
                <w:b/>
                <w:i/>
              </w:rPr>
            </w:pPr>
            <w:r w:rsidRPr="00211B12">
              <w:rPr>
                <w:b/>
                <w:i/>
              </w:rPr>
              <w:t>Name, surnames, titles</w:t>
            </w:r>
          </w:p>
          <w:p w14:paraId="63981134" w14:textId="77777777" w:rsidR="00F2706E" w:rsidRPr="00211B12" w:rsidRDefault="00F2706E" w:rsidP="00125332">
            <w:pPr>
              <w:spacing w:line="288" w:lineRule="auto"/>
              <w:jc w:val="both"/>
              <w:rPr>
                <w:rFonts w:cs="Times New Roman"/>
              </w:rPr>
            </w:pPr>
          </w:p>
          <w:p w14:paraId="5BD8E91B" w14:textId="77777777" w:rsidR="00F2706E" w:rsidRPr="00211B12" w:rsidRDefault="00F2706E" w:rsidP="00125332">
            <w:pPr>
              <w:spacing w:line="288" w:lineRule="auto"/>
              <w:jc w:val="both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2B739C42" w14:textId="60DA14B4" w:rsidR="006F7E9B" w:rsidRDefault="006F7E9B" w:rsidP="00125332">
            <w:pPr>
              <w:spacing w:line="288" w:lineRule="auto"/>
              <w:jc w:val="both"/>
              <w:rPr>
                <w:rFonts w:cs="Times New Roman"/>
              </w:rPr>
            </w:pPr>
          </w:p>
          <w:p w14:paraId="295924B8" w14:textId="45E10174" w:rsidR="00F2706E" w:rsidRPr="006F7E9B" w:rsidRDefault="006F7E9B" w:rsidP="006F7E9B">
            <w:pPr>
              <w:ind w:firstLine="720"/>
              <w:rPr>
                <w:rFonts w:cs="Times New Roman"/>
              </w:rPr>
            </w:pPr>
            <w:r w:rsidRPr="006F7E9B">
              <w:rPr>
                <w:rFonts w:cs="Times New Roman"/>
                <w:color w:val="FF0000"/>
              </w:rPr>
              <w:t>Signature or approval email</w:t>
            </w:r>
          </w:p>
        </w:tc>
      </w:tr>
    </w:tbl>
    <w:p w14:paraId="2B662B84" w14:textId="77777777" w:rsidR="00D3453B" w:rsidRPr="00211B12" w:rsidRDefault="00D3453B" w:rsidP="00125332">
      <w:pPr>
        <w:spacing w:after="0" w:line="288" w:lineRule="auto"/>
        <w:jc w:val="both"/>
        <w:rPr>
          <w:rFonts w:cs="Times New Roman"/>
        </w:rPr>
      </w:pPr>
    </w:p>
    <w:p w14:paraId="09A0407F" w14:textId="77777777" w:rsidR="00D3453B" w:rsidRPr="00211B12" w:rsidRDefault="00D3453B" w:rsidP="00125332">
      <w:pPr>
        <w:spacing w:after="0" w:line="288" w:lineRule="auto"/>
        <w:jc w:val="both"/>
        <w:rPr>
          <w:rFonts w:cs="Times New Roman"/>
        </w:rPr>
      </w:pPr>
    </w:p>
    <w:p w14:paraId="63D6FDEF" w14:textId="43D128E7" w:rsidR="00F2706E" w:rsidRPr="00211B12" w:rsidRDefault="00F2706E" w:rsidP="00125332">
      <w:pPr>
        <w:spacing w:after="0" w:line="288" w:lineRule="auto"/>
        <w:jc w:val="both"/>
        <w:rPr>
          <w:rFonts w:cs="Times New Roman"/>
        </w:rPr>
      </w:pPr>
      <w:r w:rsidRPr="00211B12">
        <w:rPr>
          <w:i/>
        </w:rPr>
        <w:t>Delete not applicable</w:t>
      </w:r>
      <w:r w:rsidR="00696318" w:rsidRPr="00211B12">
        <w:rPr>
          <w:i/>
        </w:rPr>
        <w:t>.</w:t>
      </w:r>
      <w:r w:rsidRPr="00211B12">
        <w:rPr>
          <w:i/>
        </w:rPr>
        <w:t xml:space="preserve"> The table is modified according to the number of co-work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211B12" w14:paraId="54556F5D" w14:textId="77777777" w:rsidTr="00F2706E">
        <w:tc>
          <w:tcPr>
            <w:tcW w:w="4495" w:type="dxa"/>
          </w:tcPr>
          <w:p w14:paraId="49D8A3B3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  <w:r w:rsidRPr="00211B12">
              <w:t>Co-worker 1</w:t>
            </w:r>
          </w:p>
          <w:p w14:paraId="170CD6C2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211B12">
              <w:rPr>
                <w:b/>
                <w:i/>
              </w:rPr>
              <w:t>Name, surnames, titles</w:t>
            </w:r>
          </w:p>
          <w:p w14:paraId="629783F3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  <w:p w14:paraId="69ADF94F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52424B73" w14:textId="6009A1BF" w:rsidR="00F2706E" w:rsidRPr="006F7E9B" w:rsidRDefault="006F7E9B" w:rsidP="006F7E9B">
            <w:pPr>
              <w:spacing w:line="288" w:lineRule="auto"/>
              <w:jc w:val="both"/>
              <w:rPr>
                <w:rFonts w:cs="Times New Roman"/>
                <w:color w:val="FF0000"/>
              </w:rPr>
            </w:pPr>
            <w:r w:rsidRPr="006F7E9B">
              <w:rPr>
                <w:rFonts w:cs="Times New Roman"/>
                <w:color w:val="FF0000"/>
              </w:rPr>
              <w:t xml:space="preserve">Fill in the names of all responsible persons. If the signature is missing, write "confirmation </w:t>
            </w:r>
            <w:r>
              <w:rPr>
                <w:rFonts w:cs="Times New Roman"/>
                <w:color w:val="FF0000"/>
              </w:rPr>
              <w:t>via</w:t>
            </w:r>
            <w:r w:rsidRPr="006F7E9B">
              <w:rPr>
                <w:rFonts w:cs="Times New Roman"/>
                <w:color w:val="FF0000"/>
              </w:rPr>
              <w:t xml:space="preserve"> email"</w:t>
            </w:r>
          </w:p>
        </w:tc>
      </w:tr>
      <w:tr w:rsidR="00F2706E" w:rsidRPr="00211B12" w14:paraId="45874339" w14:textId="77777777" w:rsidTr="00F2706E">
        <w:tc>
          <w:tcPr>
            <w:tcW w:w="4495" w:type="dxa"/>
          </w:tcPr>
          <w:p w14:paraId="6C9E34E6" w14:textId="4735FA3C" w:rsidR="00F2706E" w:rsidRPr="00211B12" w:rsidRDefault="00880BD8" w:rsidP="001E56F3">
            <w:pPr>
              <w:spacing w:line="288" w:lineRule="auto"/>
              <w:jc w:val="both"/>
              <w:rPr>
                <w:rFonts w:cs="Times New Roman"/>
              </w:rPr>
            </w:pPr>
            <w:r w:rsidRPr="00211B12">
              <w:t>Supervisor of c</w:t>
            </w:r>
            <w:r w:rsidR="00F2706E" w:rsidRPr="00211B12">
              <w:t>o-worker 1</w:t>
            </w:r>
          </w:p>
          <w:p w14:paraId="0C604DE6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211B12">
              <w:rPr>
                <w:b/>
                <w:i/>
              </w:rPr>
              <w:t>Name, surnames, titles</w:t>
            </w:r>
          </w:p>
          <w:p w14:paraId="65992B39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  <w:p w14:paraId="401C0C2A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0F0B74A9" w14:textId="77777777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</w:tc>
      </w:tr>
      <w:tr w:rsidR="00F2706E" w:rsidRPr="00BB4F80" w14:paraId="0AA6FAA1" w14:textId="77777777" w:rsidTr="00F2706E">
        <w:tc>
          <w:tcPr>
            <w:tcW w:w="4495" w:type="dxa"/>
          </w:tcPr>
          <w:p w14:paraId="712AB4A6" w14:textId="7CCDA19D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  <w:r w:rsidRPr="00211B12">
              <w:t xml:space="preserve">Head of </w:t>
            </w:r>
            <w:r w:rsidR="003B1C15" w:rsidRPr="00211B12">
              <w:t>department</w:t>
            </w:r>
            <w:r w:rsidRPr="00211B12">
              <w:t xml:space="preserve"> of co-worker 1 </w:t>
            </w:r>
          </w:p>
          <w:p w14:paraId="0E61476F" w14:textId="51BAD2A1" w:rsidR="00F2706E" w:rsidRPr="00211B12" w:rsidRDefault="00F2706E" w:rsidP="001E56F3">
            <w:pPr>
              <w:spacing w:line="288" w:lineRule="auto"/>
              <w:jc w:val="both"/>
              <w:rPr>
                <w:rFonts w:cs="Times New Roman"/>
                <w:i/>
              </w:rPr>
            </w:pPr>
            <w:r w:rsidRPr="00211B12">
              <w:rPr>
                <w:i/>
              </w:rPr>
              <w:t xml:space="preserve">If other than </w:t>
            </w:r>
            <w:r w:rsidR="003B1C15" w:rsidRPr="00211B12">
              <w:rPr>
                <w:i/>
              </w:rPr>
              <w:t xml:space="preserve">in case of </w:t>
            </w:r>
            <w:r w:rsidRPr="00211B12">
              <w:rPr>
                <w:i/>
              </w:rPr>
              <w:t xml:space="preserve">the </w:t>
            </w:r>
            <w:r w:rsidR="003B1C15" w:rsidRPr="00211B12">
              <w:rPr>
                <w:i/>
              </w:rPr>
              <w:t xml:space="preserve">applicant </w:t>
            </w:r>
          </w:p>
          <w:p w14:paraId="44FE1C01" w14:textId="77777777" w:rsidR="00F2706E" w:rsidRPr="00BB4F80" w:rsidRDefault="00F2706E" w:rsidP="001E56F3">
            <w:pPr>
              <w:spacing w:line="288" w:lineRule="auto"/>
              <w:jc w:val="both"/>
              <w:rPr>
                <w:rFonts w:cs="Times New Roman"/>
                <w:b/>
                <w:i/>
              </w:rPr>
            </w:pPr>
            <w:r w:rsidRPr="00211B12">
              <w:rPr>
                <w:b/>
                <w:i/>
              </w:rPr>
              <w:t>Name, surnames, titles</w:t>
            </w:r>
          </w:p>
          <w:p w14:paraId="6385326B" w14:textId="77777777" w:rsidR="00F2706E" w:rsidRPr="007E5FA3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07EC2DD5" w14:textId="77777777" w:rsidR="00F2706E" w:rsidRPr="007E5FA3" w:rsidRDefault="00F2706E" w:rsidP="001E56F3">
            <w:pPr>
              <w:spacing w:line="288" w:lineRule="auto"/>
              <w:jc w:val="both"/>
              <w:rPr>
                <w:rFonts w:cs="Times New Roman"/>
              </w:rPr>
            </w:pPr>
          </w:p>
        </w:tc>
      </w:tr>
    </w:tbl>
    <w:p w14:paraId="42E9B972" w14:textId="77777777" w:rsidR="00D3453B" w:rsidRPr="007E5FA3" w:rsidRDefault="00D3453B" w:rsidP="00F2706E">
      <w:pPr>
        <w:spacing w:after="0" w:line="288" w:lineRule="auto"/>
        <w:ind w:left="720" w:hanging="720"/>
        <w:jc w:val="both"/>
        <w:rPr>
          <w:rFonts w:cs="Times New Roman"/>
          <w:i/>
        </w:rPr>
      </w:pPr>
    </w:p>
    <w:sectPr w:rsidR="00D3453B" w:rsidRPr="007E5FA3" w:rsidSect="00456E0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816A" w14:textId="77777777" w:rsidR="001B696A" w:rsidRDefault="001B696A" w:rsidP="00125332">
      <w:pPr>
        <w:spacing w:after="0" w:line="240" w:lineRule="auto"/>
      </w:pPr>
      <w:r>
        <w:separator/>
      </w:r>
    </w:p>
  </w:endnote>
  <w:endnote w:type="continuationSeparator" w:id="0">
    <w:p w14:paraId="5A7EA40F" w14:textId="77777777" w:rsidR="001B696A" w:rsidRDefault="001B696A" w:rsidP="001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169252"/>
      <w:docPartObj>
        <w:docPartGallery w:val="Page Numbers (Bottom of Page)"/>
        <w:docPartUnique/>
      </w:docPartObj>
    </w:sdtPr>
    <w:sdtEndPr/>
    <w:sdtContent>
      <w:p w14:paraId="3885D76D" w14:textId="56D6C6CE" w:rsidR="00FD30B7" w:rsidRDefault="00FD30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9D">
          <w:rPr>
            <w:noProof/>
          </w:rPr>
          <w:t>4</w:t>
        </w:r>
        <w:r>
          <w:fldChar w:fldCharType="end"/>
        </w:r>
      </w:p>
    </w:sdtContent>
  </w:sdt>
  <w:p w14:paraId="5A35C160" w14:textId="77777777" w:rsidR="00FD30B7" w:rsidRDefault="00FD30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59F9" w14:textId="77777777" w:rsidR="001B696A" w:rsidRDefault="001B696A" w:rsidP="00125332">
      <w:pPr>
        <w:spacing w:after="0" w:line="240" w:lineRule="auto"/>
      </w:pPr>
      <w:r>
        <w:separator/>
      </w:r>
    </w:p>
  </w:footnote>
  <w:footnote w:type="continuationSeparator" w:id="0">
    <w:p w14:paraId="0A7D9256" w14:textId="77777777" w:rsidR="001B696A" w:rsidRDefault="001B696A" w:rsidP="00125332">
      <w:pPr>
        <w:spacing w:after="0" w:line="240" w:lineRule="auto"/>
      </w:pPr>
      <w:r>
        <w:continuationSeparator/>
      </w:r>
    </w:p>
  </w:footnote>
  <w:footnote w:id="1">
    <w:p w14:paraId="7E8500E2" w14:textId="756F150A" w:rsidR="00FD30B7" w:rsidRPr="0007527D" w:rsidRDefault="00FD30B7" w:rsidP="00125332">
      <w:pPr>
        <w:pStyle w:val="Textpoznpodarou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The applicant has not received Junior internal grant of the UCT Prague </w:t>
      </w:r>
      <w:r w:rsidR="003256CA" w:rsidRPr="003256CA">
        <w:rPr>
          <w:rFonts w:asciiTheme="minorHAnsi" w:hAnsiTheme="minorHAnsi"/>
        </w:rPr>
        <w:t xml:space="preserve">or </w:t>
      </w:r>
      <w:r w:rsidR="003256CA" w:rsidRPr="004268F9">
        <w:t xml:space="preserve">Rector´s Junior Grant </w:t>
      </w:r>
      <w:r>
        <w:rPr>
          <w:rFonts w:asciiTheme="minorHAnsi" w:hAnsiTheme="minorHAnsi"/>
        </w:rPr>
        <w:t xml:space="preserve">and meets the all the terms defined by the tender documentation. Previously submitted applications for a Junior internal grant of UCT Prague </w:t>
      </w:r>
      <w:r w:rsidR="003256CA">
        <w:rPr>
          <w:rFonts w:asciiTheme="minorHAnsi" w:hAnsiTheme="minorHAnsi"/>
        </w:rPr>
        <w:t xml:space="preserve">or </w:t>
      </w:r>
      <w:r w:rsidR="003256CA" w:rsidRPr="00140205">
        <w:t xml:space="preserve">Rector´s Junior Grant </w:t>
      </w:r>
      <w:r>
        <w:rPr>
          <w:rFonts w:asciiTheme="minorHAnsi" w:hAnsiTheme="minorHAnsi"/>
        </w:rPr>
        <w:t xml:space="preserve">that were not supported do not exclude the applicant from the competition. </w:t>
      </w:r>
    </w:p>
  </w:footnote>
  <w:footnote w:id="2">
    <w:p w14:paraId="4F7FCB6C" w14:textId="3B0CF96A" w:rsidR="00FD30B7" w:rsidRPr="0007527D" w:rsidRDefault="00FD30B7" w:rsidP="0036686F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If the period of 3 years since the PhD award is exceeded, the applicant submits in a special Appendix a declaration proving the time spent on maternity or </w:t>
      </w:r>
      <w:r w:rsidRPr="00AD3071">
        <w:rPr>
          <w:rFonts w:asciiTheme="minorHAnsi" w:hAnsiTheme="minorHAnsi"/>
        </w:rPr>
        <w:t>paternal leave</w:t>
      </w:r>
      <w:r w:rsidR="00CC1082" w:rsidRPr="00AD3071">
        <w:rPr>
          <w:rFonts w:asciiTheme="minorHAnsi" w:hAnsiTheme="minorHAnsi"/>
        </w:rPr>
        <w:t xml:space="preserve">, </w:t>
      </w:r>
      <w:r w:rsidR="00CC1082" w:rsidRPr="00AD3071">
        <w:t>or to cure of a long-term illness</w:t>
      </w:r>
      <w:r w:rsidRPr="00AD307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</w:footnote>
  <w:footnote w:id="3">
    <w:p w14:paraId="74ABC8AC" w14:textId="1C46A804" w:rsidR="00FD30B7" w:rsidRPr="00125332" w:rsidRDefault="00FD30B7" w:rsidP="000E6EEA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Faculty whose </w:t>
      </w:r>
      <w:r w:rsidR="003256CA">
        <w:rPr>
          <w:rFonts w:asciiTheme="minorHAnsi" w:hAnsiTheme="minorHAnsi"/>
        </w:rPr>
        <w:t xml:space="preserve">Evaluation Committee </w:t>
      </w:r>
      <w:r>
        <w:rPr>
          <w:rFonts w:asciiTheme="minorHAnsi" w:hAnsiTheme="minorHAnsi"/>
        </w:rPr>
        <w:t xml:space="preserve">will evaluate the applica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949"/>
    <w:multiLevelType w:val="multilevel"/>
    <w:tmpl w:val="14EC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6103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C143D"/>
    <w:multiLevelType w:val="hybridMultilevel"/>
    <w:tmpl w:val="39667144"/>
    <w:lvl w:ilvl="0" w:tplc="A34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C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2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E2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4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E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48B0"/>
    <w:multiLevelType w:val="multilevel"/>
    <w:tmpl w:val="8496D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7B50FA"/>
    <w:multiLevelType w:val="multilevel"/>
    <w:tmpl w:val="AE2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E6A15"/>
    <w:multiLevelType w:val="hybridMultilevel"/>
    <w:tmpl w:val="E08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3352"/>
    <w:multiLevelType w:val="multilevel"/>
    <w:tmpl w:val="26784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BC7D18"/>
    <w:multiLevelType w:val="hybridMultilevel"/>
    <w:tmpl w:val="BE0E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D4E1E"/>
    <w:multiLevelType w:val="hybridMultilevel"/>
    <w:tmpl w:val="2D5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0839"/>
    <w:multiLevelType w:val="hybridMultilevel"/>
    <w:tmpl w:val="610A54AA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62C8"/>
    <w:multiLevelType w:val="hybridMultilevel"/>
    <w:tmpl w:val="99D6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502B1"/>
    <w:multiLevelType w:val="hybridMultilevel"/>
    <w:tmpl w:val="F3A4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6016"/>
    <w:multiLevelType w:val="multilevel"/>
    <w:tmpl w:val="2542D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84679"/>
    <w:multiLevelType w:val="hybridMultilevel"/>
    <w:tmpl w:val="B89E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A35ED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783015"/>
    <w:multiLevelType w:val="hybridMultilevel"/>
    <w:tmpl w:val="0F1C0CB6"/>
    <w:lvl w:ilvl="0" w:tplc="F3942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6545"/>
    <w:multiLevelType w:val="hybridMultilevel"/>
    <w:tmpl w:val="9A7A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4F78"/>
    <w:multiLevelType w:val="hybridMultilevel"/>
    <w:tmpl w:val="DEAE5910"/>
    <w:lvl w:ilvl="0" w:tplc="F74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1706A"/>
    <w:multiLevelType w:val="hybridMultilevel"/>
    <w:tmpl w:val="3D74ECFE"/>
    <w:lvl w:ilvl="0" w:tplc="9454F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F3D6C"/>
    <w:multiLevelType w:val="hybridMultilevel"/>
    <w:tmpl w:val="DB8879A6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477D"/>
    <w:multiLevelType w:val="hybridMultilevel"/>
    <w:tmpl w:val="B9E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0920"/>
    <w:multiLevelType w:val="multilevel"/>
    <w:tmpl w:val="5FC47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DA33428"/>
    <w:multiLevelType w:val="hybridMultilevel"/>
    <w:tmpl w:val="36A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20"/>
  </w:num>
  <w:num w:numId="7">
    <w:abstractNumId w:val="15"/>
  </w:num>
  <w:num w:numId="8">
    <w:abstractNumId w:val="11"/>
  </w:num>
  <w:num w:numId="9">
    <w:abstractNumId w:val="19"/>
  </w:num>
  <w:num w:numId="10">
    <w:abstractNumId w:val="21"/>
  </w:num>
  <w:num w:numId="11">
    <w:abstractNumId w:val="10"/>
  </w:num>
  <w:num w:numId="12">
    <w:abstractNumId w:val="14"/>
  </w:num>
  <w:num w:numId="13">
    <w:abstractNumId w:val="24"/>
  </w:num>
  <w:num w:numId="14">
    <w:abstractNumId w:val="22"/>
  </w:num>
  <w:num w:numId="15">
    <w:abstractNumId w:val="7"/>
  </w:num>
  <w:num w:numId="16">
    <w:abstractNumId w:val="4"/>
  </w:num>
  <w:num w:numId="17">
    <w:abstractNumId w:val="12"/>
  </w:num>
  <w:num w:numId="18">
    <w:abstractNumId w:val="1"/>
  </w:num>
  <w:num w:numId="19">
    <w:abstractNumId w:val="23"/>
  </w:num>
  <w:num w:numId="20">
    <w:abstractNumId w:val="3"/>
  </w:num>
  <w:num w:numId="21">
    <w:abstractNumId w:val="6"/>
  </w:num>
  <w:num w:numId="22">
    <w:abstractNumId w:val="18"/>
  </w:num>
  <w:num w:numId="23">
    <w:abstractNumId w:val="0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2F"/>
    <w:rsid w:val="0000606D"/>
    <w:rsid w:val="000156BA"/>
    <w:rsid w:val="000172BC"/>
    <w:rsid w:val="00023047"/>
    <w:rsid w:val="00035378"/>
    <w:rsid w:val="00040694"/>
    <w:rsid w:val="000466B7"/>
    <w:rsid w:val="000508CB"/>
    <w:rsid w:val="00051446"/>
    <w:rsid w:val="000548FC"/>
    <w:rsid w:val="00056653"/>
    <w:rsid w:val="0005706E"/>
    <w:rsid w:val="00060C0C"/>
    <w:rsid w:val="00063B63"/>
    <w:rsid w:val="00073888"/>
    <w:rsid w:val="0007527D"/>
    <w:rsid w:val="000824F1"/>
    <w:rsid w:val="0008452D"/>
    <w:rsid w:val="0008627D"/>
    <w:rsid w:val="00086506"/>
    <w:rsid w:val="000900F5"/>
    <w:rsid w:val="00090526"/>
    <w:rsid w:val="00094234"/>
    <w:rsid w:val="00094656"/>
    <w:rsid w:val="00097A7B"/>
    <w:rsid w:val="00097EDF"/>
    <w:rsid w:val="000A07BD"/>
    <w:rsid w:val="000A6440"/>
    <w:rsid w:val="000B4E29"/>
    <w:rsid w:val="000C4454"/>
    <w:rsid w:val="000C61AF"/>
    <w:rsid w:val="000D0941"/>
    <w:rsid w:val="000D5B60"/>
    <w:rsid w:val="000D7D23"/>
    <w:rsid w:val="000D7D5B"/>
    <w:rsid w:val="000E131D"/>
    <w:rsid w:val="000E280D"/>
    <w:rsid w:val="000E67A5"/>
    <w:rsid w:val="000E6EEA"/>
    <w:rsid w:val="000F2343"/>
    <w:rsid w:val="000F44E6"/>
    <w:rsid w:val="0011091C"/>
    <w:rsid w:val="00113D17"/>
    <w:rsid w:val="00116D9A"/>
    <w:rsid w:val="00122020"/>
    <w:rsid w:val="00124FE4"/>
    <w:rsid w:val="00125332"/>
    <w:rsid w:val="001265B0"/>
    <w:rsid w:val="00141E7E"/>
    <w:rsid w:val="00143D85"/>
    <w:rsid w:val="001540F1"/>
    <w:rsid w:val="00156679"/>
    <w:rsid w:val="0015794E"/>
    <w:rsid w:val="00157F02"/>
    <w:rsid w:val="00161B70"/>
    <w:rsid w:val="00167024"/>
    <w:rsid w:val="00170456"/>
    <w:rsid w:val="00173056"/>
    <w:rsid w:val="00182445"/>
    <w:rsid w:val="00182BBA"/>
    <w:rsid w:val="001928C8"/>
    <w:rsid w:val="00192BF7"/>
    <w:rsid w:val="00197360"/>
    <w:rsid w:val="001A3EB0"/>
    <w:rsid w:val="001B335F"/>
    <w:rsid w:val="001B4A7C"/>
    <w:rsid w:val="001B696A"/>
    <w:rsid w:val="001C5465"/>
    <w:rsid w:val="001D3E7A"/>
    <w:rsid w:val="001D61EC"/>
    <w:rsid w:val="001E0CDF"/>
    <w:rsid w:val="001E22A9"/>
    <w:rsid w:val="001E4C6F"/>
    <w:rsid w:val="001E56F3"/>
    <w:rsid w:val="001F3755"/>
    <w:rsid w:val="002008F3"/>
    <w:rsid w:val="0020175B"/>
    <w:rsid w:val="00206B63"/>
    <w:rsid w:val="00211B12"/>
    <w:rsid w:val="0021383B"/>
    <w:rsid w:val="00221543"/>
    <w:rsid w:val="00222A07"/>
    <w:rsid w:val="00227016"/>
    <w:rsid w:val="002300ED"/>
    <w:rsid w:val="00233551"/>
    <w:rsid w:val="0024493F"/>
    <w:rsid w:val="00247BB5"/>
    <w:rsid w:val="00253536"/>
    <w:rsid w:val="00253F74"/>
    <w:rsid w:val="00254D76"/>
    <w:rsid w:val="002620E9"/>
    <w:rsid w:val="00275AAF"/>
    <w:rsid w:val="0027714A"/>
    <w:rsid w:val="00283FD1"/>
    <w:rsid w:val="00285F80"/>
    <w:rsid w:val="002872ED"/>
    <w:rsid w:val="00287E9A"/>
    <w:rsid w:val="00290C94"/>
    <w:rsid w:val="00294BAE"/>
    <w:rsid w:val="002A0C8E"/>
    <w:rsid w:val="002A1ACC"/>
    <w:rsid w:val="002A3471"/>
    <w:rsid w:val="002B1B87"/>
    <w:rsid w:val="002B6110"/>
    <w:rsid w:val="002B6CCA"/>
    <w:rsid w:val="002C040D"/>
    <w:rsid w:val="002C5047"/>
    <w:rsid w:val="002C7076"/>
    <w:rsid w:val="002C7952"/>
    <w:rsid w:val="002D63D8"/>
    <w:rsid w:val="002E0195"/>
    <w:rsid w:val="002E2CED"/>
    <w:rsid w:val="002E40D6"/>
    <w:rsid w:val="002F5755"/>
    <w:rsid w:val="00301126"/>
    <w:rsid w:val="00301262"/>
    <w:rsid w:val="0030293C"/>
    <w:rsid w:val="003040C8"/>
    <w:rsid w:val="003119D3"/>
    <w:rsid w:val="00314283"/>
    <w:rsid w:val="00315213"/>
    <w:rsid w:val="003153A6"/>
    <w:rsid w:val="00315E28"/>
    <w:rsid w:val="003230A3"/>
    <w:rsid w:val="003233B7"/>
    <w:rsid w:val="003256CA"/>
    <w:rsid w:val="00333001"/>
    <w:rsid w:val="00342561"/>
    <w:rsid w:val="00343C2A"/>
    <w:rsid w:val="00344E68"/>
    <w:rsid w:val="0036686F"/>
    <w:rsid w:val="003710D9"/>
    <w:rsid w:val="003716C7"/>
    <w:rsid w:val="00371E8B"/>
    <w:rsid w:val="003731B9"/>
    <w:rsid w:val="00376FEB"/>
    <w:rsid w:val="00391E4A"/>
    <w:rsid w:val="003941FC"/>
    <w:rsid w:val="003B1B91"/>
    <w:rsid w:val="003B1C15"/>
    <w:rsid w:val="003C1FAE"/>
    <w:rsid w:val="003D7782"/>
    <w:rsid w:val="003E3AF5"/>
    <w:rsid w:val="003E59EE"/>
    <w:rsid w:val="00403610"/>
    <w:rsid w:val="00405353"/>
    <w:rsid w:val="00411C71"/>
    <w:rsid w:val="00415A2C"/>
    <w:rsid w:val="00424A6D"/>
    <w:rsid w:val="00425190"/>
    <w:rsid w:val="00426114"/>
    <w:rsid w:val="004268F9"/>
    <w:rsid w:val="00430D45"/>
    <w:rsid w:val="004344DE"/>
    <w:rsid w:val="004361D3"/>
    <w:rsid w:val="00436B80"/>
    <w:rsid w:val="00440F66"/>
    <w:rsid w:val="00443E32"/>
    <w:rsid w:val="0045270B"/>
    <w:rsid w:val="00456E00"/>
    <w:rsid w:val="00457FA6"/>
    <w:rsid w:val="0046380B"/>
    <w:rsid w:val="00464D23"/>
    <w:rsid w:val="00470F7E"/>
    <w:rsid w:val="004766E5"/>
    <w:rsid w:val="00484864"/>
    <w:rsid w:val="00492126"/>
    <w:rsid w:val="00492C27"/>
    <w:rsid w:val="00492D78"/>
    <w:rsid w:val="004A12C1"/>
    <w:rsid w:val="004A661C"/>
    <w:rsid w:val="004B0AF9"/>
    <w:rsid w:val="004B47C2"/>
    <w:rsid w:val="004C1D23"/>
    <w:rsid w:val="004C6651"/>
    <w:rsid w:val="004D0BEA"/>
    <w:rsid w:val="004D1F13"/>
    <w:rsid w:val="004D2630"/>
    <w:rsid w:val="004D4A78"/>
    <w:rsid w:val="004D5405"/>
    <w:rsid w:val="004D724B"/>
    <w:rsid w:val="004D76C8"/>
    <w:rsid w:val="004E0FF4"/>
    <w:rsid w:val="004E77DC"/>
    <w:rsid w:val="00506439"/>
    <w:rsid w:val="00515CDB"/>
    <w:rsid w:val="00520D46"/>
    <w:rsid w:val="0052340F"/>
    <w:rsid w:val="005237B5"/>
    <w:rsid w:val="00526C18"/>
    <w:rsid w:val="00527D74"/>
    <w:rsid w:val="0053036D"/>
    <w:rsid w:val="00530E19"/>
    <w:rsid w:val="005418A2"/>
    <w:rsid w:val="00543B1E"/>
    <w:rsid w:val="005508DD"/>
    <w:rsid w:val="005517DD"/>
    <w:rsid w:val="005637D0"/>
    <w:rsid w:val="005661B6"/>
    <w:rsid w:val="0056743F"/>
    <w:rsid w:val="00567567"/>
    <w:rsid w:val="0057250A"/>
    <w:rsid w:val="00572FAE"/>
    <w:rsid w:val="00574D77"/>
    <w:rsid w:val="00577171"/>
    <w:rsid w:val="00580BE4"/>
    <w:rsid w:val="00592CB7"/>
    <w:rsid w:val="00593E5B"/>
    <w:rsid w:val="00594151"/>
    <w:rsid w:val="00594BDE"/>
    <w:rsid w:val="00596C2F"/>
    <w:rsid w:val="005A09BD"/>
    <w:rsid w:val="005B38A6"/>
    <w:rsid w:val="005C04ED"/>
    <w:rsid w:val="005C5483"/>
    <w:rsid w:val="005D61FE"/>
    <w:rsid w:val="005D66DB"/>
    <w:rsid w:val="005E304D"/>
    <w:rsid w:val="005F18B6"/>
    <w:rsid w:val="005F4CBE"/>
    <w:rsid w:val="00601226"/>
    <w:rsid w:val="00601569"/>
    <w:rsid w:val="00602002"/>
    <w:rsid w:val="00604D40"/>
    <w:rsid w:val="006071BE"/>
    <w:rsid w:val="0061085D"/>
    <w:rsid w:val="006271B4"/>
    <w:rsid w:val="00627AB3"/>
    <w:rsid w:val="0063042B"/>
    <w:rsid w:val="006350D2"/>
    <w:rsid w:val="006406AB"/>
    <w:rsid w:val="00640CBF"/>
    <w:rsid w:val="006524BF"/>
    <w:rsid w:val="00653ABA"/>
    <w:rsid w:val="00664510"/>
    <w:rsid w:val="00671CA0"/>
    <w:rsid w:val="006850C6"/>
    <w:rsid w:val="00686CCE"/>
    <w:rsid w:val="00687D99"/>
    <w:rsid w:val="006933CB"/>
    <w:rsid w:val="00696318"/>
    <w:rsid w:val="00696AFF"/>
    <w:rsid w:val="00697939"/>
    <w:rsid w:val="006A10C6"/>
    <w:rsid w:val="006A6346"/>
    <w:rsid w:val="006B34A0"/>
    <w:rsid w:val="006B57E2"/>
    <w:rsid w:val="006B650B"/>
    <w:rsid w:val="006C540F"/>
    <w:rsid w:val="006D258E"/>
    <w:rsid w:val="006D4F09"/>
    <w:rsid w:val="006D51F6"/>
    <w:rsid w:val="006E04EE"/>
    <w:rsid w:val="006E052B"/>
    <w:rsid w:val="006E06CD"/>
    <w:rsid w:val="006E6B95"/>
    <w:rsid w:val="006F04D4"/>
    <w:rsid w:val="006F1FF7"/>
    <w:rsid w:val="006F7E9B"/>
    <w:rsid w:val="00702127"/>
    <w:rsid w:val="00707AC0"/>
    <w:rsid w:val="00710272"/>
    <w:rsid w:val="00715F65"/>
    <w:rsid w:val="007161E5"/>
    <w:rsid w:val="00723061"/>
    <w:rsid w:val="00730689"/>
    <w:rsid w:val="00731BDE"/>
    <w:rsid w:val="00735BE5"/>
    <w:rsid w:val="007540CD"/>
    <w:rsid w:val="00755C60"/>
    <w:rsid w:val="00766D8F"/>
    <w:rsid w:val="00772CE4"/>
    <w:rsid w:val="00776098"/>
    <w:rsid w:val="00790F62"/>
    <w:rsid w:val="00792457"/>
    <w:rsid w:val="00794983"/>
    <w:rsid w:val="007A168C"/>
    <w:rsid w:val="007A1BAD"/>
    <w:rsid w:val="007A3D61"/>
    <w:rsid w:val="007B0B9F"/>
    <w:rsid w:val="007B3067"/>
    <w:rsid w:val="007B508D"/>
    <w:rsid w:val="007B661D"/>
    <w:rsid w:val="007C0305"/>
    <w:rsid w:val="007C062B"/>
    <w:rsid w:val="007C216D"/>
    <w:rsid w:val="007C6173"/>
    <w:rsid w:val="007D6524"/>
    <w:rsid w:val="007E010A"/>
    <w:rsid w:val="007E1114"/>
    <w:rsid w:val="007E17A7"/>
    <w:rsid w:val="007E2F6B"/>
    <w:rsid w:val="007E5D59"/>
    <w:rsid w:val="007E5FA3"/>
    <w:rsid w:val="007E7102"/>
    <w:rsid w:val="007F033C"/>
    <w:rsid w:val="007F5EA5"/>
    <w:rsid w:val="008007F4"/>
    <w:rsid w:val="00811DF9"/>
    <w:rsid w:val="0081453F"/>
    <w:rsid w:val="00815B77"/>
    <w:rsid w:val="008172F8"/>
    <w:rsid w:val="008227F1"/>
    <w:rsid w:val="00826B25"/>
    <w:rsid w:val="00847051"/>
    <w:rsid w:val="00855FCB"/>
    <w:rsid w:val="0086343C"/>
    <w:rsid w:val="00871D3F"/>
    <w:rsid w:val="00874308"/>
    <w:rsid w:val="008766B0"/>
    <w:rsid w:val="00880BD8"/>
    <w:rsid w:val="00883FB7"/>
    <w:rsid w:val="00886DA2"/>
    <w:rsid w:val="00887ACD"/>
    <w:rsid w:val="008923D8"/>
    <w:rsid w:val="00897420"/>
    <w:rsid w:val="00897A2B"/>
    <w:rsid w:val="008B1862"/>
    <w:rsid w:val="008B57C7"/>
    <w:rsid w:val="008C6D43"/>
    <w:rsid w:val="008C74E1"/>
    <w:rsid w:val="008D2833"/>
    <w:rsid w:val="008D4B61"/>
    <w:rsid w:val="008D6E64"/>
    <w:rsid w:val="008E2AEB"/>
    <w:rsid w:val="008E7E88"/>
    <w:rsid w:val="00903CD0"/>
    <w:rsid w:val="00914258"/>
    <w:rsid w:val="00914CB7"/>
    <w:rsid w:val="0091564B"/>
    <w:rsid w:val="00925609"/>
    <w:rsid w:val="00926EEF"/>
    <w:rsid w:val="009319C7"/>
    <w:rsid w:val="00933F59"/>
    <w:rsid w:val="0093578E"/>
    <w:rsid w:val="0094138E"/>
    <w:rsid w:val="00943FD8"/>
    <w:rsid w:val="00944BC5"/>
    <w:rsid w:val="009509D5"/>
    <w:rsid w:val="009527E8"/>
    <w:rsid w:val="009527F3"/>
    <w:rsid w:val="00956460"/>
    <w:rsid w:val="009602A4"/>
    <w:rsid w:val="00962F4A"/>
    <w:rsid w:val="00966212"/>
    <w:rsid w:val="00976195"/>
    <w:rsid w:val="00980778"/>
    <w:rsid w:val="00993A56"/>
    <w:rsid w:val="009A2015"/>
    <w:rsid w:val="009B3DC0"/>
    <w:rsid w:val="009B4E6B"/>
    <w:rsid w:val="009C0119"/>
    <w:rsid w:val="009C185B"/>
    <w:rsid w:val="009C7D1F"/>
    <w:rsid w:val="009D1B55"/>
    <w:rsid w:val="009E29EA"/>
    <w:rsid w:val="009E5889"/>
    <w:rsid w:val="009F0C76"/>
    <w:rsid w:val="00A002C0"/>
    <w:rsid w:val="00A00756"/>
    <w:rsid w:val="00A04540"/>
    <w:rsid w:val="00A047FF"/>
    <w:rsid w:val="00A0707C"/>
    <w:rsid w:val="00A22917"/>
    <w:rsid w:val="00A23994"/>
    <w:rsid w:val="00A303E3"/>
    <w:rsid w:val="00A34E75"/>
    <w:rsid w:val="00A4209D"/>
    <w:rsid w:val="00A44C1C"/>
    <w:rsid w:val="00A478C9"/>
    <w:rsid w:val="00A56A4B"/>
    <w:rsid w:val="00A6010E"/>
    <w:rsid w:val="00A72E9D"/>
    <w:rsid w:val="00A82E91"/>
    <w:rsid w:val="00A9010D"/>
    <w:rsid w:val="00A9012D"/>
    <w:rsid w:val="00A936E9"/>
    <w:rsid w:val="00A93D14"/>
    <w:rsid w:val="00A9400B"/>
    <w:rsid w:val="00A95752"/>
    <w:rsid w:val="00A974EE"/>
    <w:rsid w:val="00A976FA"/>
    <w:rsid w:val="00AC06FA"/>
    <w:rsid w:val="00AC0BA8"/>
    <w:rsid w:val="00AC17B3"/>
    <w:rsid w:val="00AD004D"/>
    <w:rsid w:val="00AD08CF"/>
    <w:rsid w:val="00AD3071"/>
    <w:rsid w:val="00AD50CF"/>
    <w:rsid w:val="00AE185F"/>
    <w:rsid w:val="00AE32A3"/>
    <w:rsid w:val="00AE7619"/>
    <w:rsid w:val="00B12EB8"/>
    <w:rsid w:val="00B14A87"/>
    <w:rsid w:val="00B14BA6"/>
    <w:rsid w:val="00B1669B"/>
    <w:rsid w:val="00B24DCE"/>
    <w:rsid w:val="00B266BA"/>
    <w:rsid w:val="00B2748A"/>
    <w:rsid w:val="00B443E0"/>
    <w:rsid w:val="00B46F59"/>
    <w:rsid w:val="00B72E94"/>
    <w:rsid w:val="00B73A40"/>
    <w:rsid w:val="00B74C96"/>
    <w:rsid w:val="00B754B5"/>
    <w:rsid w:val="00B81B68"/>
    <w:rsid w:val="00B81D33"/>
    <w:rsid w:val="00B8497F"/>
    <w:rsid w:val="00B90807"/>
    <w:rsid w:val="00B96085"/>
    <w:rsid w:val="00B973A6"/>
    <w:rsid w:val="00BA381D"/>
    <w:rsid w:val="00BA4537"/>
    <w:rsid w:val="00BA6118"/>
    <w:rsid w:val="00BA6753"/>
    <w:rsid w:val="00BB199E"/>
    <w:rsid w:val="00BB4F80"/>
    <w:rsid w:val="00BC56B3"/>
    <w:rsid w:val="00BD24A1"/>
    <w:rsid w:val="00BD495E"/>
    <w:rsid w:val="00BE49FF"/>
    <w:rsid w:val="00BF1EA7"/>
    <w:rsid w:val="00BF77C7"/>
    <w:rsid w:val="00C030B2"/>
    <w:rsid w:val="00C03438"/>
    <w:rsid w:val="00C04689"/>
    <w:rsid w:val="00C14079"/>
    <w:rsid w:val="00C14584"/>
    <w:rsid w:val="00C15453"/>
    <w:rsid w:val="00C20B6A"/>
    <w:rsid w:val="00C224C3"/>
    <w:rsid w:val="00C249C6"/>
    <w:rsid w:val="00C276E9"/>
    <w:rsid w:val="00C27AA1"/>
    <w:rsid w:val="00C31BA3"/>
    <w:rsid w:val="00C3296F"/>
    <w:rsid w:val="00C34A2F"/>
    <w:rsid w:val="00C42993"/>
    <w:rsid w:val="00C4544B"/>
    <w:rsid w:val="00C47A34"/>
    <w:rsid w:val="00C51440"/>
    <w:rsid w:val="00C55672"/>
    <w:rsid w:val="00C63D45"/>
    <w:rsid w:val="00C71A5C"/>
    <w:rsid w:val="00C758C7"/>
    <w:rsid w:val="00C77653"/>
    <w:rsid w:val="00C80744"/>
    <w:rsid w:val="00C83A6B"/>
    <w:rsid w:val="00C8659B"/>
    <w:rsid w:val="00C965BF"/>
    <w:rsid w:val="00CA04D2"/>
    <w:rsid w:val="00CA55FD"/>
    <w:rsid w:val="00CA7656"/>
    <w:rsid w:val="00CC1082"/>
    <w:rsid w:val="00CC380B"/>
    <w:rsid w:val="00CD6E14"/>
    <w:rsid w:val="00CE1872"/>
    <w:rsid w:val="00CE32C3"/>
    <w:rsid w:val="00CE5818"/>
    <w:rsid w:val="00CE63F8"/>
    <w:rsid w:val="00CF215F"/>
    <w:rsid w:val="00CF2A57"/>
    <w:rsid w:val="00CF5BC4"/>
    <w:rsid w:val="00CF5FB8"/>
    <w:rsid w:val="00CF70F8"/>
    <w:rsid w:val="00D02DB2"/>
    <w:rsid w:val="00D036C9"/>
    <w:rsid w:val="00D041EF"/>
    <w:rsid w:val="00D23E8C"/>
    <w:rsid w:val="00D32250"/>
    <w:rsid w:val="00D335A0"/>
    <w:rsid w:val="00D33EF7"/>
    <w:rsid w:val="00D3453B"/>
    <w:rsid w:val="00D433C7"/>
    <w:rsid w:val="00D469D4"/>
    <w:rsid w:val="00D46E84"/>
    <w:rsid w:val="00D503F2"/>
    <w:rsid w:val="00D51C76"/>
    <w:rsid w:val="00D56584"/>
    <w:rsid w:val="00D57394"/>
    <w:rsid w:val="00D57A7F"/>
    <w:rsid w:val="00D6301E"/>
    <w:rsid w:val="00D63D2A"/>
    <w:rsid w:val="00D73570"/>
    <w:rsid w:val="00D80222"/>
    <w:rsid w:val="00D856EC"/>
    <w:rsid w:val="00D85729"/>
    <w:rsid w:val="00D85943"/>
    <w:rsid w:val="00D87EE8"/>
    <w:rsid w:val="00D92076"/>
    <w:rsid w:val="00DA053C"/>
    <w:rsid w:val="00DA0859"/>
    <w:rsid w:val="00DA535F"/>
    <w:rsid w:val="00DB328E"/>
    <w:rsid w:val="00DC05DC"/>
    <w:rsid w:val="00DC072A"/>
    <w:rsid w:val="00DC4A69"/>
    <w:rsid w:val="00DC7713"/>
    <w:rsid w:val="00DD0DB0"/>
    <w:rsid w:val="00DD57CB"/>
    <w:rsid w:val="00DE5D80"/>
    <w:rsid w:val="00DF291E"/>
    <w:rsid w:val="00DF3C5F"/>
    <w:rsid w:val="00DF54FA"/>
    <w:rsid w:val="00DF7B77"/>
    <w:rsid w:val="00E04638"/>
    <w:rsid w:val="00E06A74"/>
    <w:rsid w:val="00E07784"/>
    <w:rsid w:val="00E1040F"/>
    <w:rsid w:val="00E112C3"/>
    <w:rsid w:val="00E20991"/>
    <w:rsid w:val="00E257CC"/>
    <w:rsid w:val="00E402B7"/>
    <w:rsid w:val="00E46B64"/>
    <w:rsid w:val="00E47751"/>
    <w:rsid w:val="00E47971"/>
    <w:rsid w:val="00E5507C"/>
    <w:rsid w:val="00E56642"/>
    <w:rsid w:val="00E56832"/>
    <w:rsid w:val="00E568F0"/>
    <w:rsid w:val="00E604F7"/>
    <w:rsid w:val="00E627C3"/>
    <w:rsid w:val="00E634E6"/>
    <w:rsid w:val="00E638E7"/>
    <w:rsid w:val="00E63D03"/>
    <w:rsid w:val="00E67809"/>
    <w:rsid w:val="00E7305C"/>
    <w:rsid w:val="00E74BDE"/>
    <w:rsid w:val="00E83FCD"/>
    <w:rsid w:val="00E87517"/>
    <w:rsid w:val="00E90494"/>
    <w:rsid w:val="00E90C9C"/>
    <w:rsid w:val="00E928AF"/>
    <w:rsid w:val="00E95EB9"/>
    <w:rsid w:val="00EB6B15"/>
    <w:rsid w:val="00ED1811"/>
    <w:rsid w:val="00ED3180"/>
    <w:rsid w:val="00EE01CD"/>
    <w:rsid w:val="00EE3477"/>
    <w:rsid w:val="00EF11E1"/>
    <w:rsid w:val="00F06F8B"/>
    <w:rsid w:val="00F16ADA"/>
    <w:rsid w:val="00F17AC9"/>
    <w:rsid w:val="00F2706E"/>
    <w:rsid w:val="00F300FF"/>
    <w:rsid w:val="00F35819"/>
    <w:rsid w:val="00F3609B"/>
    <w:rsid w:val="00F36487"/>
    <w:rsid w:val="00F501C8"/>
    <w:rsid w:val="00F5363C"/>
    <w:rsid w:val="00F61101"/>
    <w:rsid w:val="00F620F7"/>
    <w:rsid w:val="00F633AE"/>
    <w:rsid w:val="00F65ACC"/>
    <w:rsid w:val="00F67AB6"/>
    <w:rsid w:val="00F70725"/>
    <w:rsid w:val="00F71B58"/>
    <w:rsid w:val="00F7548C"/>
    <w:rsid w:val="00F85916"/>
    <w:rsid w:val="00F85B26"/>
    <w:rsid w:val="00FA2D73"/>
    <w:rsid w:val="00FB03DD"/>
    <w:rsid w:val="00FB0FC6"/>
    <w:rsid w:val="00FB2E79"/>
    <w:rsid w:val="00FD19FB"/>
    <w:rsid w:val="00FD1D04"/>
    <w:rsid w:val="00FD2D30"/>
    <w:rsid w:val="00FD30B7"/>
    <w:rsid w:val="00FD5A95"/>
    <w:rsid w:val="00FE1B06"/>
    <w:rsid w:val="00FE6287"/>
    <w:rsid w:val="00FF1005"/>
    <w:rsid w:val="00FF37C5"/>
    <w:rsid w:val="00FF3DF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D69"/>
  <w15:docId w15:val="{5A6D47AB-9E56-4056-896C-A376370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07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35A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E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E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12533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332"/>
    <w:rPr>
      <w:rFonts w:ascii="Calibri" w:eastAsia="Calibri" w:hAnsi="Calibri" w:cs="Times New Roman"/>
      <w:sz w:val="20"/>
      <w:szCs w:val="20"/>
      <w:lang w:val="en-GB"/>
    </w:rPr>
  </w:style>
  <w:style w:type="character" w:styleId="Znakapoznpodarou">
    <w:name w:val="footnote reference"/>
    <w:uiPriority w:val="99"/>
    <w:semiHidden/>
    <w:rsid w:val="001253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86DA2"/>
    <w:pPr>
      <w:spacing w:after="0" w:line="240" w:lineRule="auto"/>
    </w:pPr>
  </w:style>
  <w:style w:type="table" w:styleId="Mkatabulky">
    <w:name w:val="Table Grid"/>
    <w:basedOn w:val="Normlntabulka"/>
    <w:uiPriority w:val="39"/>
    <w:rsid w:val="00B8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46"/>
  </w:style>
  <w:style w:type="paragraph" w:styleId="Zpat">
    <w:name w:val="footer"/>
    <w:basedOn w:val="Normln"/>
    <w:link w:val="Zpat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46"/>
  </w:style>
  <w:style w:type="character" w:styleId="Nevyeenzmnka">
    <w:name w:val="Unresolved Mention"/>
    <w:basedOn w:val="Standardnpsmoodstavce"/>
    <w:uiPriority w:val="99"/>
    <w:semiHidden/>
    <w:unhideWhenUsed/>
    <w:rsid w:val="0006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jankovsky@vsch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yselka@vsch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hlincik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rezanka@vsch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89DF-1C9B-4579-ADD4-31711572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a Pavel</dc:creator>
  <cp:keywords/>
  <dc:description/>
  <cp:lastModifiedBy>Kovarickova Katerina</cp:lastModifiedBy>
  <cp:revision>2</cp:revision>
  <cp:lastPrinted>2017-02-14T07:45:00Z</cp:lastPrinted>
  <dcterms:created xsi:type="dcterms:W3CDTF">2026-01-16T11:05:00Z</dcterms:created>
  <dcterms:modified xsi:type="dcterms:W3CDTF">2026-01-16T11:05:00Z</dcterms:modified>
</cp:coreProperties>
</file>